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0E" w:rsidRDefault="00907FB4" w:rsidP="00907FB4">
      <w:pPr>
        <w:pStyle w:val="Tekstpodstawowy10"/>
        <w:shd w:val="clear" w:color="auto" w:fill="auto"/>
        <w:tabs>
          <w:tab w:val="left" w:leader="dot" w:pos="7323"/>
        </w:tabs>
        <w:spacing w:before="0" w:after="0" w:line="360" w:lineRule="auto"/>
        <w:ind w:firstLine="0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ława, </w:t>
      </w:r>
      <w:r w:rsidR="00C128A7">
        <w:rPr>
          <w:b/>
          <w:sz w:val="24"/>
          <w:szCs w:val="24"/>
        </w:rPr>
        <w:t>06.</w:t>
      </w:r>
      <w:r>
        <w:rPr>
          <w:b/>
          <w:sz w:val="24"/>
          <w:szCs w:val="24"/>
        </w:rPr>
        <w:t>02.2018 r.</w:t>
      </w:r>
    </w:p>
    <w:p w:rsidR="00907FB4" w:rsidRDefault="00F00B27" w:rsidP="00907FB4">
      <w:pPr>
        <w:pStyle w:val="Tekstpodstawowy10"/>
        <w:shd w:val="clear" w:color="auto" w:fill="auto"/>
        <w:tabs>
          <w:tab w:val="left" w:leader="dot" w:pos="7323"/>
        </w:tabs>
        <w:spacing w:before="0" w:after="0" w:line="36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rząd </w:t>
      </w:r>
      <w:r w:rsidR="00907FB4">
        <w:rPr>
          <w:b/>
          <w:sz w:val="24"/>
          <w:szCs w:val="24"/>
        </w:rPr>
        <w:t>Powiat</w:t>
      </w:r>
      <w:r>
        <w:rPr>
          <w:b/>
          <w:sz w:val="24"/>
          <w:szCs w:val="24"/>
        </w:rPr>
        <w:t>u</w:t>
      </w:r>
      <w:r w:rsidR="00907FB4">
        <w:rPr>
          <w:b/>
          <w:sz w:val="24"/>
          <w:szCs w:val="24"/>
        </w:rPr>
        <w:t xml:space="preserve"> Iławski</w:t>
      </w:r>
      <w:r>
        <w:rPr>
          <w:b/>
          <w:sz w:val="24"/>
          <w:szCs w:val="24"/>
        </w:rPr>
        <w:t>ego</w:t>
      </w:r>
    </w:p>
    <w:p w:rsidR="00907FB4" w:rsidRDefault="00907FB4" w:rsidP="00907FB4">
      <w:pPr>
        <w:pStyle w:val="Tekstpodstawowy10"/>
        <w:shd w:val="clear" w:color="auto" w:fill="auto"/>
        <w:tabs>
          <w:tab w:val="left" w:leader="dot" w:pos="7323"/>
        </w:tabs>
        <w:spacing w:before="0" w:after="0" w:line="36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F95F6D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en. Wł. Andersa 2a</w:t>
      </w:r>
    </w:p>
    <w:p w:rsidR="00907FB4" w:rsidRDefault="00907FB4" w:rsidP="00907FB4">
      <w:pPr>
        <w:pStyle w:val="Tekstpodstawowy10"/>
        <w:shd w:val="clear" w:color="auto" w:fill="auto"/>
        <w:tabs>
          <w:tab w:val="left" w:leader="dot" w:pos="7323"/>
        </w:tabs>
        <w:spacing w:before="0" w:after="0" w:line="36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4-200 Iława</w:t>
      </w:r>
    </w:p>
    <w:p w:rsidR="00907FB4" w:rsidRDefault="00907FB4" w:rsidP="00907FB4">
      <w:pPr>
        <w:pStyle w:val="Tekstpodstawowy10"/>
        <w:shd w:val="clear" w:color="auto" w:fill="auto"/>
        <w:tabs>
          <w:tab w:val="left" w:leader="dot" w:pos="0"/>
        </w:tabs>
        <w:spacing w:before="0" w:after="0" w:line="360" w:lineRule="auto"/>
        <w:ind w:left="2124"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Wodne Ochotnicze Pogotowie Ratunkowe  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Województwa Warmińsko-Mazurskiego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Polna 16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-059 Olsztyn</w:t>
      </w:r>
    </w:p>
    <w:p w:rsidR="00907FB4" w:rsidRDefault="00907FB4" w:rsidP="00907FB4">
      <w:pPr>
        <w:pStyle w:val="Tekstpodstawowy10"/>
        <w:shd w:val="clear" w:color="auto" w:fill="auto"/>
        <w:tabs>
          <w:tab w:val="left" w:leader="dot" w:pos="0"/>
        </w:tabs>
        <w:spacing w:before="0" w:after="0" w:line="360" w:lineRule="auto"/>
        <w:ind w:firstLine="0"/>
        <w:contextualSpacing/>
        <w:jc w:val="left"/>
        <w:rPr>
          <w:b/>
          <w:sz w:val="24"/>
          <w:szCs w:val="24"/>
        </w:rPr>
      </w:pPr>
    </w:p>
    <w:p w:rsidR="004D219C" w:rsidRPr="004C7EED" w:rsidRDefault="004D219C" w:rsidP="00E61F0E">
      <w:pPr>
        <w:pStyle w:val="Tekstpodstawowy10"/>
        <w:shd w:val="clear" w:color="auto" w:fill="auto"/>
        <w:tabs>
          <w:tab w:val="left" w:leader="dot" w:pos="7323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  <w:r w:rsidRPr="004C7EED">
        <w:rPr>
          <w:b/>
          <w:sz w:val="24"/>
          <w:szCs w:val="24"/>
        </w:rPr>
        <w:t>Decyzja Nr OSO.524</w:t>
      </w:r>
      <w:r w:rsidR="005709F8">
        <w:rPr>
          <w:b/>
          <w:sz w:val="24"/>
          <w:szCs w:val="24"/>
        </w:rPr>
        <w:t>.</w:t>
      </w:r>
      <w:r w:rsidR="00E61F0E">
        <w:rPr>
          <w:b/>
          <w:sz w:val="24"/>
          <w:szCs w:val="24"/>
        </w:rPr>
        <w:t>7.15.</w:t>
      </w:r>
      <w:r w:rsidRPr="004C7EED">
        <w:rPr>
          <w:b/>
          <w:sz w:val="24"/>
          <w:szCs w:val="24"/>
        </w:rPr>
        <w:t>2017</w:t>
      </w:r>
    </w:p>
    <w:p w:rsidR="00907FB4" w:rsidRDefault="00907FB4" w:rsidP="00907FB4">
      <w:pPr>
        <w:pStyle w:val="Tekstpodstawowy10"/>
        <w:shd w:val="clear" w:color="auto" w:fill="auto"/>
        <w:tabs>
          <w:tab w:val="left" w:pos="3138"/>
          <w:tab w:val="center" w:pos="5615"/>
          <w:tab w:val="left" w:leader="dot" w:pos="7323"/>
        </w:tabs>
        <w:spacing w:before="0" w:after="0" w:line="36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0D83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ydana w drodze uchwały nr </w:t>
      </w:r>
      <w:r w:rsidR="006769D0">
        <w:rPr>
          <w:b/>
          <w:sz w:val="24"/>
          <w:szCs w:val="24"/>
        </w:rPr>
        <w:t>212/99</w:t>
      </w:r>
      <w:r w:rsidR="00AF37FE">
        <w:rPr>
          <w:b/>
          <w:sz w:val="24"/>
          <w:szCs w:val="24"/>
        </w:rPr>
        <w:t>5</w:t>
      </w:r>
      <w:r w:rsidR="006769D0">
        <w:rPr>
          <w:b/>
          <w:sz w:val="24"/>
          <w:szCs w:val="24"/>
        </w:rPr>
        <w:t>/18</w:t>
      </w:r>
      <w:bookmarkStart w:id="0" w:name="_GoBack"/>
      <w:bookmarkEnd w:id="0"/>
    </w:p>
    <w:p w:rsidR="004D219C" w:rsidRPr="004C7EED" w:rsidRDefault="00907FB4" w:rsidP="002B0D83">
      <w:pPr>
        <w:pStyle w:val="Tekstpodstawowy10"/>
        <w:shd w:val="clear" w:color="auto" w:fill="auto"/>
        <w:tabs>
          <w:tab w:val="left" w:pos="3138"/>
          <w:tab w:val="center" w:pos="5615"/>
          <w:tab w:val="left" w:leader="dot" w:pos="7323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2B0D83">
        <w:rPr>
          <w:b/>
          <w:sz w:val="24"/>
          <w:szCs w:val="24"/>
        </w:rPr>
        <w:t xml:space="preserve">arządu Powiatu Iławskiego </w:t>
      </w:r>
      <w:r w:rsidR="004D219C" w:rsidRPr="004C7EED">
        <w:rPr>
          <w:b/>
          <w:sz w:val="24"/>
          <w:szCs w:val="24"/>
        </w:rPr>
        <w:t xml:space="preserve">z </w:t>
      </w:r>
      <w:r w:rsidR="00A479A2">
        <w:rPr>
          <w:b/>
          <w:sz w:val="24"/>
          <w:szCs w:val="24"/>
        </w:rPr>
        <w:t>6</w:t>
      </w:r>
      <w:r w:rsidR="00E61F0E">
        <w:rPr>
          <w:b/>
          <w:sz w:val="24"/>
          <w:szCs w:val="24"/>
        </w:rPr>
        <w:t xml:space="preserve"> </w:t>
      </w:r>
      <w:r w:rsidR="00F00B27">
        <w:rPr>
          <w:b/>
          <w:sz w:val="24"/>
          <w:szCs w:val="24"/>
        </w:rPr>
        <w:t>lutego</w:t>
      </w:r>
      <w:r w:rsidR="005E34A8">
        <w:rPr>
          <w:b/>
          <w:sz w:val="24"/>
          <w:szCs w:val="24"/>
        </w:rPr>
        <w:t xml:space="preserve"> 2018</w:t>
      </w:r>
      <w:r w:rsidR="004D219C" w:rsidRPr="004C7EED">
        <w:rPr>
          <w:b/>
          <w:sz w:val="24"/>
          <w:szCs w:val="24"/>
        </w:rPr>
        <w:t xml:space="preserve"> r</w:t>
      </w:r>
      <w:r w:rsidR="00B25C65">
        <w:rPr>
          <w:b/>
          <w:sz w:val="24"/>
          <w:szCs w:val="24"/>
        </w:rPr>
        <w:t>.</w:t>
      </w:r>
    </w:p>
    <w:p w:rsidR="004D219C" w:rsidRPr="004C7EED" w:rsidRDefault="004D219C" w:rsidP="004C7EED">
      <w:pPr>
        <w:pStyle w:val="Tekstpodstawowy10"/>
        <w:shd w:val="clear" w:color="auto" w:fill="auto"/>
        <w:tabs>
          <w:tab w:val="left" w:leader="dot" w:pos="7323"/>
        </w:tabs>
        <w:spacing w:before="0" w:after="0" w:line="360" w:lineRule="auto"/>
        <w:ind w:left="2019" w:firstLine="0"/>
        <w:contextualSpacing/>
        <w:rPr>
          <w:b/>
          <w:sz w:val="24"/>
          <w:szCs w:val="24"/>
        </w:rPr>
      </w:pPr>
    </w:p>
    <w:p w:rsidR="004D219C" w:rsidRPr="004C7EED" w:rsidRDefault="004D219C" w:rsidP="004C7EED">
      <w:pPr>
        <w:pStyle w:val="Tekstpodstawowy10"/>
        <w:shd w:val="clear" w:color="auto" w:fill="auto"/>
        <w:tabs>
          <w:tab w:val="left" w:leader="dot" w:pos="7323"/>
        </w:tabs>
        <w:spacing w:before="0" w:after="0" w:line="276" w:lineRule="auto"/>
        <w:ind w:firstLine="0"/>
        <w:rPr>
          <w:i/>
          <w:sz w:val="24"/>
          <w:szCs w:val="24"/>
        </w:rPr>
      </w:pPr>
      <w:r w:rsidRPr="004C7EED">
        <w:rPr>
          <w:rStyle w:val="Bodytext3NotItalic"/>
          <w:i w:val="0"/>
          <w:sz w:val="24"/>
          <w:szCs w:val="24"/>
        </w:rPr>
        <w:t>N</w:t>
      </w:r>
      <w:r w:rsidR="004C7EED">
        <w:rPr>
          <w:sz w:val="24"/>
          <w:szCs w:val="24"/>
        </w:rPr>
        <w:t xml:space="preserve">a </w:t>
      </w:r>
      <w:r w:rsidRPr="00421554">
        <w:rPr>
          <w:sz w:val="24"/>
          <w:szCs w:val="24"/>
        </w:rPr>
        <w:t xml:space="preserve">podstawie </w:t>
      </w:r>
      <w:r w:rsidR="00E61F0E" w:rsidRPr="00E61F0E">
        <w:rPr>
          <w:sz w:val="24"/>
          <w:szCs w:val="24"/>
          <w:lang w:bidi="en-US"/>
        </w:rPr>
        <w:t xml:space="preserve">art. </w:t>
      </w:r>
      <w:r w:rsidR="00E61F0E" w:rsidRPr="00421554">
        <w:rPr>
          <w:sz w:val="24"/>
          <w:szCs w:val="24"/>
        </w:rPr>
        <w:t>104 ust</w:t>
      </w:r>
      <w:r w:rsidR="00E61F0E">
        <w:rPr>
          <w:sz w:val="24"/>
          <w:szCs w:val="24"/>
        </w:rPr>
        <w:t>awy z dnia 14 czerwca  1960 r.</w:t>
      </w:r>
      <w:r w:rsidR="00E61F0E" w:rsidRPr="00421554">
        <w:rPr>
          <w:sz w:val="24"/>
          <w:szCs w:val="24"/>
        </w:rPr>
        <w:t xml:space="preserve"> Kodeks postępowania administracyjne</w:t>
      </w:r>
      <w:r w:rsidR="00E61F0E" w:rsidRPr="00E61F0E">
        <w:rPr>
          <w:sz w:val="24"/>
          <w:szCs w:val="24"/>
        </w:rPr>
        <w:t xml:space="preserve">go (tekst jednolity: Dz. U. z 2017 r., poz. 1257) oraz art. 252 </w:t>
      </w:r>
      <w:r w:rsidR="00B96C97">
        <w:rPr>
          <w:sz w:val="24"/>
          <w:szCs w:val="24"/>
        </w:rPr>
        <w:t xml:space="preserve">ust. 1 pkt 2, ust. 3, 5 i 6 pkt 2 </w:t>
      </w:r>
      <w:r w:rsidR="00E61F0E" w:rsidRPr="00E61F0E">
        <w:rPr>
          <w:sz w:val="24"/>
          <w:szCs w:val="24"/>
        </w:rPr>
        <w:t xml:space="preserve">w związku z art. 67 i 60 </w:t>
      </w:r>
      <w:r w:rsidR="00B96C97">
        <w:rPr>
          <w:sz w:val="24"/>
          <w:szCs w:val="24"/>
        </w:rPr>
        <w:t xml:space="preserve">pkt 1 </w:t>
      </w:r>
      <w:r w:rsidR="00E61F0E" w:rsidRPr="00E61F0E">
        <w:rPr>
          <w:sz w:val="24"/>
          <w:szCs w:val="24"/>
        </w:rPr>
        <w:t xml:space="preserve">ustawy z 27 sierpnia 2009 r. o finansach publicznych (tekst jednolity: Dz. U. z 2017 r., poz. 2077), przepisów działu II, rozdziału 2 ustawy z 24 kwietnia 2003 r. o działalności pożytku publicznego i o wolontariacie (Dz. U. z 2016 r., poz. 1817 z </w:t>
      </w:r>
      <w:proofErr w:type="spellStart"/>
      <w:r w:rsidR="00E61F0E" w:rsidRPr="00E61F0E">
        <w:rPr>
          <w:sz w:val="24"/>
          <w:szCs w:val="24"/>
        </w:rPr>
        <w:t>późn</w:t>
      </w:r>
      <w:proofErr w:type="spellEnd"/>
      <w:r w:rsidR="00E61F0E" w:rsidRPr="00E61F0E">
        <w:rPr>
          <w:sz w:val="24"/>
          <w:szCs w:val="24"/>
        </w:rPr>
        <w:t>. zm.) oraz Rozporządzenia Ministra Rodziny, Pracy i Polityki Społecznej z 17 sierpnia 2016 r. w sprawie wzorów ofert i ramowych wzorów umów dotyczących realizacji zadań publicznych oraz wzorów sprawozdań z wykonania tych zadań (Dz. U. z 2016 r., poz. 1300), w związku</w:t>
      </w:r>
      <w:r w:rsidR="00E061CB">
        <w:rPr>
          <w:sz w:val="24"/>
          <w:szCs w:val="24"/>
        </w:rPr>
        <w:t xml:space="preserve"> </w:t>
      </w:r>
      <w:r w:rsidR="00E61F0E" w:rsidRPr="00E61F0E">
        <w:rPr>
          <w:sz w:val="24"/>
          <w:szCs w:val="24"/>
        </w:rPr>
        <w:t>z uchwałą nr 204/950/17 Zarządu Powiatu Iławskiego z 22 grudnia 2017 r. w sprawie rozliczenia realizacji zadania publicznego organizacji pozarządowej</w:t>
      </w:r>
      <w:r w:rsidR="00E061CB">
        <w:rPr>
          <w:sz w:val="24"/>
          <w:szCs w:val="24"/>
        </w:rPr>
        <w:t>, który postanawia:</w:t>
      </w:r>
    </w:p>
    <w:p w:rsidR="004C7EED" w:rsidRDefault="004C7EED" w:rsidP="004C7EED">
      <w:pPr>
        <w:pStyle w:val="Tekstpodstawowy10"/>
        <w:shd w:val="clear" w:color="auto" w:fill="auto"/>
        <w:spacing w:before="0" w:after="0" w:line="276" w:lineRule="auto"/>
        <w:ind w:right="20" w:firstLine="0"/>
        <w:jc w:val="center"/>
        <w:rPr>
          <w:b/>
          <w:sz w:val="24"/>
          <w:szCs w:val="24"/>
        </w:rPr>
      </w:pPr>
    </w:p>
    <w:p w:rsidR="004D219C" w:rsidRPr="00E63203" w:rsidRDefault="004D219C" w:rsidP="004C7EED">
      <w:pPr>
        <w:pStyle w:val="Tekstpodstawowy10"/>
        <w:numPr>
          <w:ilvl w:val="0"/>
          <w:numId w:val="2"/>
        </w:numPr>
        <w:shd w:val="clear" w:color="auto" w:fill="auto"/>
        <w:tabs>
          <w:tab w:val="left" w:leader="dot" w:pos="5173"/>
          <w:tab w:val="right" w:pos="9226"/>
          <w:tab w:val="right" w:pos="9202"/>
        </w:tabs>
        <w:spacing w:before="0" w:after="0" w:line="276" w:lineRule="auto"/>
        <w:rPr>
          <w:b/>
          <w:sz w:val="24"/>
          <w:szCs w:val="24"/>
        </w:rPr>
      </w:pPr>
      <w:r w:rsidRPr="00E63203">
        <w:rPr>
          <w:b/>
          <w:sz w:val="24"/>
          <w:szCs w:val="24"/>
        </w:rPr>
        <w:t xml:space="preserve">ustalić kwotę dotacji w wysokości </w:t>
      </w:r>
      <w:r w:rsidR="004C7EED">
        <w:rPr>
          <w:b/>
          <w:sz w:val="24"/>
          <w:szCs w:val="24"/>
        </w:rPr>
        <w:t xml:space="preserve">21 000,00 </w:t>
      </w:r>
      <w:r w:rsidRPr="00E63203">
        <w:rPr>
          <w:b/>
          <w:sz w:val="24"/>
          <w:szCs w:val="24"/>
        </w:rPr>
        <w:t xml:space="preserve">zł (słownie: </w:t>
      </w:r>
      <w:r w:rsidR="004C7EED">
        <w:rPr>
          <w:b/>
          <w:sz w:val="24"/>
          <w:szCs w:val="24"/>
        </w:rPr>
        <w:t xml:space="preserve">dwadzieścia jeden tysięcy </w:t>
      </w:r>
      <w:r w:rsidRPr="00E63203">
        <w:rPr>
          <w:b/>
          <w:sz w:val="24"/>
          <w:szCs w:val="24"/>
        </w:rPr>
        <w:t>złotych)</w:t>
      </w:r>
      <w:r w:rsidR="004C7EED" w:rsidRPr="00E63203">
        <w:rPr>
          <w:b/>
          <w:sz w:val="24"/>
          <w:szCs w:val="24"/>
        </w:rPr>
        <w:t xml:space="preserve"> </w:t>
      </w:r>
      <w:r w:rsidRPr="00E63203">
        <w:rPr>
          <w:b/>
          <w:sz w:val="24"/>
          <w:szCs w:val="24"/>
        </w:rPr>
        <w:t>-</w:t>
      </w:r>
      <w:r w:rsidR="004C7EED">
        <w:rPr>
          <w:b/>
          <w:sz w:val="24"/>
          <w:szCs w:val="24"/>
        </w:rPr>
        <w:t xml:space="preserve"> </w:t>
      </w:r>
      <w:r w:rsidRPr="004C7EED">
        <w:rPr>
          <w:b/>
          <w:sz w:val="24"/>
          <w:szCs w:val="24"/>
        </w:rPr>
        <w:t xml:space="preserve">przypadającą do zwrotu do </w:t>
      </w:r>
      <w:r w:rsidRPr="00A04829">
        <w:rPr>
          <w:b/>
          <w:sz w:val="24"/>
          <w:szCs w:val="24"/>
        </w:rPr>
        <w:t>budżetu Powiatu Iławskiego przez</w:t>
      </w:r>
      <w:r w:rsidR="004C7EED" w:rsidRPr="00A04829">
        <w:rPr>
          <w:sz w:val="24"/>
          <w:szCs w:val="24"/>
        </w:rPr>
        <w:t xml:space="preserve"> </w:t>
      </w:r>
      <w:r w:rsidR="004C7EED" w:rsidRPr="00A04829">
        <w:rPr>
          <w:b/>
          <w:sz w:val="24"/>
          <w:szCs w:val="24"/>
        </w:rPr>
        <w:t>Wodne Ochotnicze Pogotowie Ratunkowe Województwa</w:t>
      </w:r>
      <w:r w:rsidR="004C7EED" w:rsidRPr="004C7EED">
        <w:rPr>
          <w:b/>
          <w:sz w:val="24"/>
          <w:szCs w:val="24"/>
        </w:rPr>
        <w:t xml:space="preserve"> Warmińsko-Mazurskiego</w:t>
      </w:r>
      <w:r w:rsidR="004C7EED">
        <w:rPr>
          <w:b/>
          <w:sz w:val="24"/>
          <w:szCs w:val="24"/>
        </w:rPr>
        <w:t xml:space="preserve"> </w:t>
      </w:r>
      <w:r w:rsidR="00C128A7">
        <w:rPr>
          <w:b/>
          <w:sz w:val="24"/>
          <w:szCs w:val="24"/>
        </w:rPr>
        <w:br/>
      </w:r>
      <w:r w:rsidR="004C7EED">
        <w:rPr>
          <w:b/>
          <w:sz w:val="24"/>
          <w:szCs w:val="24"/>
        </w:rPr>
        <w:t>z siedzibą w Olsztynie,</w:t>
      </w:r>
    </w:p>
    <w:p w:rsidR="004D219C" w:rsidRPr="00455B7C" w:rsidRDefault="004D219C" w:rsidP="004C7EED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right="40"/>
        <w:rPr>
          <w:b/>
          <w:sz w:val="24"/>
          <w:szCs w:val="24"/>
        </w:rPr>
      </w:pPr>
      <w:r w:rsidRPr="00E63203">
        <w:rPr>
          <w:b/>
          <w:sz w:val="24"/>
          <w:szCs w:val="24"/>
        </w:rPr>
        <w:t xml:space="preserve">określić termin naliczania odsetek należnych od kwoty </w:t>
      </w:r>
      <w:r w:rsidR="00C47E55">
        <w:rPr>
          <w:b/>
          <w:sz w:val="24"/>
          <w:szCs w:val="24"/>
        </w:rPr>
        <w:t xml:space="preserve">określonej w </w:t>
      </w:r>
      <w:r w:rsidRPr="00E63203">
        <w:rPr>
          <w:b/>
          <w:sz w:val="24"/>
          <w:szCs w:val="24"/>
        </w:rPr>
        <w:t xml:space="preserve">pkt 1 - naliczanych jak od zaległości podatkowych - od dnia </w:t>
      </w:r>
      <w:r w:rsidR="004C7EED">
        <w:rPr>
          <w:b/>
          <w:sz w:val="24"/>
          <w:szCs w:val="24"/>
        </w:rPr>
        <w:t xml:space="preserve">24 kwietnia 2017 r. </w:t>
      </w:r>
      <w:r w:rsidRPr="00E63203">
        <w:rPr>
          <w:b/>
          <w:sz w:val="24"/>
          <w:szCs w:val="24"/>
        </w:rPr>
        <w:t xml:space="preserve">do dnia </w:t>
      </w:r>
      <w:r w:rsidRPr="00455B7C">
        <w:rPr>
          <w:b/>
          <w:sz w:val="24"/>
          <w:szCs w:val="24"/>
        </w:rPr>
        <w:t>dokonani</w:t>
      </w:r>
      <w:r w:rsidR="00E061CB" w:rsidRPr="00455B7C">
        <w:rPr>
          <w:b/>
          <w:sz w:val="24"/>
          <w:szCs w:val="24"/>
        </w:rPr>
        <w:t>a</w:t>
      </w:r>
      <w:r w:rsidR="00616ABB">
        <w:rPr>
          <w:b/>
          <w:sz w:val="24"/>
          <w:szCs w:val="24"/>
        </w:rPr>
        <w:t xml:space="preserve"> jej zwrotu,</w:t>
      </w:r>
    </w:p>
    <w:p w:rsidR="00455B7C" w:rsidRPr="00455B7C" w:rsidRDefault="00616ABB" w:rsidP="00455B7C">
      <w:pPr>
        <w:pStyle w:val="Tekstpodstawowy1"/>
        <w:numPr>
          <w:ilvl w:val="0"/>
          <w:numId w:val="2"/>
        </w:numPr>
        <w:shd w:val="clear" w:color="auto" w:fill="auto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wrot</w:t>
      </w:r>
      <w:r w:rsidR="00F00B27">
        <w:rPr>
          <w:b/>
          <w:sz w:val="24"/>
          <w:szCs w:val="24"/>
        </w:rPr>
        <w:t>u</w:t>
      </w:r>
      <w:r w:rsidR="00455B7C" w:rsidRPr="00455B7C">
        <w:rPr>
          <w:b/>
          <w:sz w:val="24"/>
          <w:szCs w:val="24"/>
        </w:rPr>
        <w:t xml:space="preserve"> dotacji celowej w kwocie 21000,00 zł (dwadzieścia jeden tysięcy zł 00/100) wraz z odsetkami </w:t>
      </w:r>
      <w:r w:rsidR="00455B7C" w:rsidRPr="00455B7C">
        <w:rPr>
          <w:rStyle w:val="BodytextBold"/>
          <w:sz w:val="24"/>
          <w:szCs w:val="24"/>
        </w:rPr>
        <w:t xml:space="preserve">należy dokonać </w:t>
      </w:r>
      <w:r w:rsidR="00455B7C" w:rsidRPr="00455B7C">
        <w:rPr>
          <w:rStyle w:val="Bodytext2NotBold"/>
          <w:sz w:val="24"/>
          <w:szCs w:val="24"/>
        </w:rPr>
        <w:t>w terminie</w:t>
      </w:r>
      <w:r w:rsidR="00455B7C" w:rsidRPr="00455B7C">
        <w:rPr>
          <w:rStyle w:val="Bodytext2NotBold"/>
          <w:b w:val="0"/>
          <w:sz w:val="24"/>
          <w:szCs w:val="24"/>
        </w:rPr>
        <w:t xml:space="preserve"> </w:t>
      </w:r>
      <w:r w:rsidR="00455B7C" w:rsidRPr="00455B7C">
        <w:rPr>
          <w:b/>
          <w:sz w:val="24"/>
          <w:szCs w:val="24"/>
        </w:rPr>
        <w:t>15 dni od daty otrzymania decyzji na rachunek bankowy Powiatu Iławskiego.</w:t>
      </w:r>
    </w:p>
    <w:p w:rsidR="004D219C" w:rsidRDefault="004D219C" w:rsidP="004C7EED">
      <w:pPr>
        <w:pStyle w:val="Tekstpodstawowy1"/>
        <w:shd w:val="clear" w:color="auto" w:fill="auto"/>
        <w:spacing w:before="0" w:after="0" w:line="276" w:lineRule="auto"/>
        <w:ind w:right="20" w:firstLine="0"/>
        <w:jc w:val="center"/>
        <w:rPr>
          <w:b/>
          <w:sz w:val="24"/>
          <w:szCs w:val="24"/>
        </w:rPr>
      </w:pPr>
    </w:p>
    <w:p w:rsidR="004D219C" w:rsidRPr="00FE349F" w:rsidRDefault="004D219C" w:rsidP="004C7EED">
      <w:pPr>
        <w:pStyle w:val="Tekstpodstawowy1"/>
        <w:shd w:val="clear" w:color="auto" w:fill="auto"/>
        <w:spacing w:before="0" w:after="0" w:line="276" w:lineRule="auto"/>
        <w:ind w:right="20" w:firstLine="0"/>
        <w:jc w:val="center"/>
        <w:rPr>
          <w:b/>
          <w:sz w:val="24"/>
          <w:szCs w:val="24"/>
        </w:rPr>
      </w:pPr>
      <w:r w:rsidRPr="00FE349F">
        <w:rPr>
          <w:b/>
          <w:sz w:val="24"/>
          <w:szCs w:val="24"/>
        </w:rPr>
        <w:t>UZASADNIENIE</w:t>
      </w:r>
    </w:p>
    <w:p w:rsidR="004D219C" w:rsidRPr="00EB101C" w:rsidRDefault="004D219C" w:rsidP="00B25C65">
      <w:pPr>
        <w:pStyle w:val="Tekstpodstawowy10"/>
        <w:shd w:val="clear" w:color="auto" w:fill="auto"/>
        <w:tabs>
          <w:tab w:val="right" w:leader="dot" w:pos="4700"/>
          <w:tab w:val="left" w:pos="4904"/>
        </w:tabs>
        <w:spacing w:before="0" w:after="0" w:line="276" w:lineRule="auto"/>
        <w:ind w:firstLine="851"/>
        <w:rPr>
          <w:sz w:val="24"/>
          <w:szCs w:val="24"/>
        </w:rPr>
      </w:pPr>
      <w:r w:rsidRPr="00EB101C">
        <w:rPr>
          <w:sz w:val="24"/>
          <w:szCs w:val="24"/>
        </w:rPr>
        <w:t xml:space="preserve">Zarząd </w:t>
      </w:r>
      <w:r>
        <w:rPr>
          <w:sz w:val="24"/>
          <w:szCs w:val="24"/>
        </w:rPr>
        <w:t>Powiatu Iławskiego</w:t>
      </w:r>
      <w:r w:rsidRPr="00EB101C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Pr="00EB101C">
        <w:rPr>
          <w:sz w:val="24"/>
          <w:szCs w:val="24"/>
        </w:rPr>
        <w:tab/>
        <w:t xml:space="preserve">trybie </w:t>
      </w:r>
      <w:r w:rsidRPr="00E61F0E">
        <w:rPr>
          <w:sz w:val="24"/>
          <w:szCs w:val="24"/>
          <w:lang w:bidi="en-US"/>
        </w:rPr>
        <w:t xml:space="preserve">art. </w:t>
      </w:r>
      <w:r w:rsidRPr="00EB101C">
        <w:rPr>
          <w:sz w:val="24"/>
          <w:szCs w:val="24"/>
        </w:rPr>
        <w:t>5 ust. 2 pkt. 1 przepisów ustawy</w:t>
      </w:r>
      <w:r>
        <w:rPr>
          <w:sz w:val="24"/>
          <w:szCs w:val="24"/>
        </w:rPr>
        <w:t xml:space="preserve"> </w:t>
      </w:r>
      <w:r w:rsidRPr="00EB101C">
        <w:rPr>
          <w:sz w:val="24"/>
          <w:szCs w:val="24"/>
        </w:rPr>
        <w:t>z dnia 24 kwietnia 2003 r. o działalności pożytku publicznego i o wolontariacie</w:t>
      </w:r>
      <w:r>
        <w:rPr>
          <w:sz w:val="24"/>
          <w:szCs w:val="24"/>
        </w:rPr>
        <w:t xml:space="preserve"> (Dz. U. z 2016 r., </w:t>
      </w:r>
      <w:r w:rsidR="00AC6211">
        <w:rPr>
          <w:sz w:val="24"/>
          <w:szCs w:val="24"/>
        </w:rPr>
        <w:br/>
      </w:r>
      <w:r>
        <w:rPr>
          <w:sz w:val="24"/>
          <w:szCs w:val="24"/>
        </w:rPr>
        <w:t>poz. 1817, ze zm.</w:t>
      </w:r>
      <w:r w:rsidRPr="00EB101C">
        <w:rPr>
          <w:sz w:val="24"/>
          <w:szCs w:val="24"/>
        </w:rPr>
        <w:t xml:space="preserve">), </w:t>
      </w:r>
      <w:r w:rsidR="00E061CB">
        <w:rPr>
          <w:sz w:val="24"/>
          <w:szCs w:val="24"/>
        </w:rPr>
        <w:t>podjął uchwałę</w:t>
      </w:r>
      <w:r>
        <w:rPr>
          <w:sz w:val="24"/>
          <w:szCs w:val="24"/>
        </w:rPr>
        <w:t xml:space="preserve"> nr 149/636/17 z dnia 6 marca 2017 r.</w:t>
      </w:r>
      <w:r w:rsidR="00E061CB">
        <w:rPr>
          <w:sz w:val="24"/>
          <w:szCs w:val="24"/>
        </w:rPr>
        <w:t>, którą</w:t>
      </w:r>
      <w:r w:rsidRPr="00EB101C">
        <w:rPr>
          <w:sz w:val="24"/>
          <w:szCs w:val="24"/>
        </w:rPr>
        <w:t xml:space="preserve"> </w:t>
      </w:r>
      <w:r>
        <w:rPr>
          <w:sz w:val="24"/>
          <w:szCs w:val="24"/>
        </w:rPr>
        <w:t>udzielił Wodnemu Ochotniczemu Pogotowiu Ratunkowemu Województwa Warmińsko-Mazurskiego</w:t>
      </w:r>
      <w:r w:rsidR="004C7EED">
        <w:rPr>
          <w:sz w:val="24"/>
          <w:szCs w:val="24"/>
        </w:rPr>
        <w:t xml:space="preserve"> </w:t>
      </w:r>
      <w:r w:rsidR="00C128A7">
        <w:rPr>
          <w:sz w:val="24"/>
          <w:szCs w:val="24"/>
        </w:rPr>
        <w:br/>
      </w:r>
      <w:r w:rsidR="004C7EED">
        <w:rPr>
          <w:sz w:val="24"/>
          <w:szCs w:val="24"/>
        </w:rPr>
        <w:lastRenderedPageBreak/>
        <w:t>z siedzibą w Olsztynie</w:t>
      </w:r>
      <w:r>
        <w:rPr>
          <w:sz w:val="24"/>
          <w:szCs w:val="24"/>
        </w:rPr>
        <w:t xml:space="preserve"> </w:t>
      </w:r>
      <w:r w:rsidRPr="00EB101C">
        <w:rPr>
          <w:sz w:val="24"/>
          <w:szCs w:val="24"/>
        </w:rPr>
        <w:t>dotacji</w:t>
      </w:r>
      <w:r>
        <w:rPr>
          <w:sz w:val="24"/>
          <w:szCs w:val="24"/>
        </w:rPr>
        <w:t xml:space="preserve"> </w:t>
      </w:r>
      <w:r w:rsidRPr="00EB101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EB101C">
        <w:rPr>
          <w:sz w:val="24"/>
          <w:szCs w:val="24"/>
        </w:rPr>
        <w:t>wsparcie realizacji zadania publicznego p.n. „</w:t>
      </w:r>
      <w:r>
        <w:rPr>
          <w:sz w:val="24"/>
          <w:szCs w:val="24"/>
          <w:lang w:bidi="pl-PL"/>
        </w:rPr>
        <w:t>Zapewnienie bezpiecznego wypoczynku na jeziorze Jeziorak wypoczywającym mieszkańcom powiatu iławskiego oraz przybyłym turystom</w:t>
      </w:r>
      <w:r w:rsidRPr="00EB101C">
        <w:rPr>
          <w:sz w:val="24"/>
          <w:szCs w:val="24"/>
        </w:rPr>
        <w:t>”,</w:t>
      </w:r>
      <w:r>
        <w:rPr>
          <w:sz w:val="24"/>
          <w:szCs w:val="24"/>
        </w:rPr>
        <w:t xml:space="preserve"> w wysokości 21000,00 zł (słownie: dwadzieścia jeden tysięcy złotych 00/100</w:t>
      </w:r>
      <w:r w:rsidRPr="00EB101C">
        <w:rPr>
          <w:sz w:val="24"/>
          <w:szCs w:val="24"/>
        </w:rPr>
        <w:t>).</w:t>
      </w:r>
    </w:p>
    <w:p w:rsidR="00F851DC" w:rsidRPr="00970AE6" w:rsidRDefault="004D219C" w:rsidP="00B25C65">
      <w:pPr>
        <w:pStyle w:val="Tekstpodstawowy10"/>
        <w:shd w:val="clear" w:color="auto" w:fill="auto"/>
        <w:tabs>
          <w:tab w:val="center" w:leader="dot" w:pos="6768"/>
          <w:tab w:val="right" w:pos="9163"/>
          <w:tab w:val="right" w:pos="9188"/>
        </w:tabs>
        <w:spacing w:before="0" w:after="0" w:line="276" w:lineRule="auto"/>
        <w:ind w:firstLine="851"/>
        <w:rPr>
          <w:sz w:val="24"/>
          <w:szCs w:val="24"/>
        </w:rPr>
      </w:pPr>
      <w:r w:rsidRPr="00EB101C">
        <w:rPr>
          <w:sz w:val="24"/>
          <w:szCs w:val="24"/>
        </w:rPr>
        <w:t>Na realizację przed</w:t>
      </w:r>
      <w:r>
        <w:rPr>
          <w:sz w:val="24"/>
          <w:szCs w:val="24"/>
        </w:rPr>
        <w:t>miotowego zadania Zarząd Powiatu Iławskiego zawarł z</w:t>
      </w:r>
      <w:r w:rsidRPr="005E45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dnym Ochotniczym Pogotowiem Ratunkowym Województwa Warmińsko-Mazurskiego z siedzibą </w:t>
      </w:r>
      <w:r w:rsidR="00AC6211">
        <w:rPr>
          <w:sz w:val="24"/>
          <w:szCs w:val="24"/>
        </w:rPr>
        <w:br/>
      </w:r>
      <w:r>
        <w:rPr>
          <w:sz w:val="24"/>
          <w:szCs w:val="24"/>
        </w:rPr>
        <w:t>w Olsztynie 13 kwietnia 2017 r. umowę Nr OSO.524</w:t>
      </w:r>
      <w:r w:rsidRPr="00970AE6">
        <w:rPr>
          <w:sz w:val="24"/>
          <w:szCs w:val="24"/>
        </w:rPr>
        <w:t xml:space="preserve">.7.8.2017, do której załącznikiem </w:t>
      </w:r>
      <w:r w:rsidR="00C47E55" w:rsidRPr="00970AE6">
        <w:rPr>
          <w:sz w:val="24"/>
          <w:szCs w:val="24"/>
        </w:rPr>
        <w:t xml:space="preserve">była </w:t>
      </w:r>
      <w:r w:rsidRPr="00970AE6">
        <w:rPr>
          <w:sz w:val="24"/>
          <w:szCs w:val="24"/>
        </w:rPr>
        <w:t>oferta złożona 10 marca 2017 r.</w:t>
      </w:r>
      <w:r w:rsidR="00970AE6" w:rsidRPr="00970AE6">
        <w:rPr>
          <w:sz w:val="24"/>
          <w:szCs w:val="24"/>
        </w:rPr>
        <w:t xml:space="preserve"> oraz nadesłane poprawki do oferty z 15 marca 2017 r.</w:t>
      </w:r>
      <w:r w:rsidRPr="00970AE6">
        <w:rPr>
          <w:sz w:val="24"/>
          <w:szCs w:val="24"/>
        </w:rPr>
        <w:t xml:space="preserve"> </w:t>
      </w:r>
      <w:r w:rsidR="00BF53EF">
        <w:rPr>
          <w:sz w:val="24"/>
          <w:szCs w:val="24"/>
        </w:rPr>
        <w:br/>
      </w:r>
      <w:r w:rsidRPr="00970AE6">
        <w:rPr>
          <w:sz w:val="24"/>
          <w:szCs w:val="24"/>
        </w:rPr>
        <w:t>na realizację ww. zadania publicznego.</w:t>
      </w:r>
      <w:r w:rsidR="00C47E55" w:rsidRPr="00970AE6">
        <w:rPr>
          <w:sz w:val="24"/>
          <w:szCs w:val="24"/>
        </w:rPr>
        <w:t xml:space="preserve"> Zadanie miało zostać zrealizowane w terminie</w:t>
      </w:r>
      <w:r w:rsidR="003D6EB0" w:rsidRPr="00970AE6">
        <w:rPr>
          <w:sz w:val="24"/>
          <w:szCs w:val="24"/>
        </w:rPr>
        <w:t>: od 15 kwietnia</w:t>
      </w:r>
      <w:r w:rsidR="00F851DC" w:rsidRPr="00970AE6">
        <w:rPr>
          <w:sz w:val="24"/>
          <w:szCs w:val="24"/>
        </w:rPr>
        <w:t xml:space="preserve"> 2017 r. do 15 października 2017 r.</w:t>
      </w:r>
    </w:p>
    <w:p w:rsidR="004D219C" w:rsidRDefault="004D219C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>Zgodnie z § 2 ust. 3</w:t>
      </w:r>
      <w:r w:rsidRPr="00EB101C">
        <w:t xml:space="preserve"> przedmiotowej umowy </w:t>
      </w:r>
      <w:r w:rsidR="0028529D">
        <w:t>Wodne Ochotnicze Pogotowie Ratunkowe Województwa Warmińsko-Mazurskiego</w:t>
      </w:r>
      <w:r>
        <w:t xml:space="preserve"> </w:t>
      </w:r>
      <w:r w:rsidR="0028529D">
        <w:t>(</w:t>
      </w:r>
      <w:r>
        <w:t>Zleceniobiorca</w:t>
      </w:r>
      <w:r w:rsidR="0028529D">
        <w:t>)</w:t>
      </w:r>
      <w:r>
        <w:t xml:space="preserve"> zobowiązał</w:t>
      </w:r>
      <w:r w:rsidR="00C7049C">
        <w:t>o</w:t>
      </w:r>
      <w:r>
        <w:t xml:space="preserve"> się wykonać zadanie publiczne zgodnie z ofertą, z uwzględnieniem aktualizacji harmonogramu / kalkulacji</w:t>
      </w:r>
      <w:r w:rsidR="00A107E7">
        <w:t xml:space="preserve"> przewidywanych kosztów </w:t>
      </w:r>
      <w:r>
        <w:t xml:space="preserve">/ przewidywanych źródeł finansowania zadania publicznego. Zgodnie z harmonogramem zaplanowano kupno silnika do łodzi w terminie maj-czerwiec </w:t>
      </w:r>
      <w:r w:rsidR="00AC6211">
        <w:br/>
      </w:r>
      <w:r>
        <w:t xml:space="preserve">2017 r. Wartość silnika określono na 18000,00 zł, z tego z dotacji Powiatu Iławskiego </w:t>
      </w:r>
      <w:r w:rsidR="00C47E55">
        <w:t>planowano przeznaczyć na zakup silnika 6000,00 zł, a 12000,00 zł. z</w:t>
      </w:r>
      <w:r>
        <w:t xml:space="preserve"> innych środków finansowych.</w:t>
      </w:r>
    </w:p>
    <w:p w:rsidR="004D219C" w:rsidRDefault="004D219C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 xml:space="preserve">W § 3 ust. 5 </w:t>
      </w:r>
      <w:r w:rsidR="00E061CB">
        <w:t xml:space="preserve">umowy </w:t>
      </w:r>
      <w:r>
        <w:t>Zleceniobiorca zobowiązał się do przekazania na realizację zadania publicznego</w:t>
      </w:r>
      <w:r w:rsidR="00A107E7">
        <w:t xml:space="preserve"> </w:t>
      </w:r>
      <w:r>
        <w:t>środków fina</w:t>
      </w:r>
      <w:r w:rsidR="009B5250">
        <w:t>nsowych własnych w wysokości 12</w:t>
      </w:r>
      <w:r>
        <w:t>002,50 zł i wkładu osobowego o wartości 3200,00 zł, a co za tym idzie do zachowania procentowego udział środków z innych źródeł,</w:t>
      </w:r>
      <w:r w:rsidR="00A107E7">
        <w:t xml:space="preserve"> </w:t>
      </w:r>
      <w:r>
        <w:t xml:space="preserve">w stosunku do otrzymanej kwoty dotacji na poziomie nie mniejszym niż 57,15 %   (§ 3 ust. 7 umowy). </w:t>
      </w:r>
    </w:p>
    <w:p w:rsidR="004D219C" w:rsidRDefault="004D219C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 xml:space="preserve">Na podstawie  zadeklarowanego w ofercie </w:t>
      </w:r>
      <w:r w:rsidR="00C47E55">
        <w:t xml:space="preserve">wkładu </w:t>
      </w:r>
      <w:r>
        <w:t>własnego w § 5</w:t>
      </w:r>
      <w:r w:rsidRPr="009B3785">
        <w:t xml:space="preserve"> </w:t>
      </w:r>
      <w:r>
        <w:t>ust. 1 umowy wskazano również, że procentowy udział dotacji w całkowitym koszcie zadania publicznego wynosi nie więcej niż 58,01%.</w:t>
      </w:r>
    </w:p>
    <w:p w:rsidR="00943337" w:rsidRDefault="00F851DC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>Zleceniobiorca złożył 15 listopada 2017 r. sprawozdanie końcowe z wykonania zadania publicznego (po</w:t>
      </w:r>
      <w:r w:rsidR="00C47E55">
        <w:t xml:space="preserve"> upływie 30-dniowego ustawowego</w:t>
      </w:r>
      <w:r>
        <w:t xml:space="preserve"> terminie, który </w:t>
      </w:r>
      <w:r w:rsidR="00C47E55">
        <w:t xml:space="preserve">w przypadku realizacji tego zadania </w:t>
      </w:r>
      <w:r>
        <w:t>przypadał na 14.11.2017</w:t>
      </w:r>
      <w:r w:rsidR="009B5250">
        <w:t xml:space="preserve"> </w:t>
      </w:r>
      <w:r>
        <w:t xml:space="preserve">r.). </w:t>
      </w:r>
      <w:r w:rsidR="004C222D">
        <w:t xml:space="preserve">W </w:t>
      </w:r>
      <w:r w:rsidR="00E061CB">
        <w:t>sprawozdaniu w części II pkt 2 „Rozliczenie ze względu na źródło finansowania zadania publicznego”</w:t>
      </w:r>
      <w:r w:rsidR="004C222D">
        <w:t xml:space="preserve"> </w:t>
      </w:r>
      <w:r w:rsidR="00E061CB">
        <w:t>Z</w:t>
      </w:r>
      <w:r w:rsidR="004C222D">
        <w:t xml:space="preserve">leceniobiorca wskazał inną niż w ofercie kwotę środków </w:t>
      </w:r>
      <w:r w:rsidR="00432884">
        <w:t xml:space="preserve">finansowych </w:t>
      </w:r>
      <w:r w:rsidR="004C222D">
        <w:t xml:space="preserve">własnych poniesioną na realizację zadania, </w:t>
      </w:r>
      <w:r w:rsidR="00C128A7">
        <w:br/>
      </w:r>
      <w:r w:rsidR="004C222D">
        <w:t>tj. 8345,35 zł., a co za tym idzie inny udział procentowy</w:t>
      </w:r>
      <w:r w:rsidR="00432884">
        <w:t xml:space="preserve"> </w:t>
      </w:r>
      <w:r w:rsidR="004C222D">
        <w:t xml:space="preserve">środków własnych w stosunku </w:t>
      </w:r>
      <w:r w:rsidR="00C128A7">
        <w:br/>
      </w:r>
      <w:r w:rsidR="004C222D">
        <w:t>do</w:t>
      </w:r>
      <w:r w:rsidR="00432884">
        <w:t xml:space="preserve"> otrzymanej kwoty</w:t>
      </w:r>
      <w:r w:rsidR="004C222D">
        <w:t xml:space="preserve"> dotacji: </w:t>
      </w:r>
      <w:r w:rsidR="004C222D" w:rsidRPr="006A0F4E">
        <w:t>25,64</w:t>
      </w:r>
      <w:r w:rsidR="006A0F4E" w:rsidRPr="006A0F4E">
        <w:t>%</w:t>
      </w:r>
      <w:r w:rsidR="006A0F4E">
        <w:rPr>
          <w:color w:val="FF0000"/>
        </w:rPr>
        <w:t xml:space="preserve"> </w:t>
      </w:r>
      <w:r w:rsidR="004C222D">
        <w:t>(</w:t>
      </w:r>
      <w:r w:rsidR="004C222D" w:rsidRPr="002B5198">
        <w:t xml:space="preserve">zgodnie z </w:t>
      </w:r>
      <w:r w:rsidR="00A04829" w:rsidRPr="002B5198">
        <w:t xml:space="preserve">umową </w:t>
      </w:r>
      <w:r w:rsidR="004C222D" w:rsidRPr="002B5198">
        <w:t>powinno</w:t>
      </w:r>
      <w:r w:rsidR="00943337" w:rsidRPr="002B5198">
        <w:t xml:space="preserve"> być</w:t>
      </w:r>
      <w:r w:rsidR="004C222D" w:rsidRPr="002B5198">
        <w:t xml:space="preserve"> </w:t>
      </w:r>
      <w:r w:rsidR="0079714C" w:rsidRPr="002B5198">
        <w:t xml:space="preserve">minimum </w:t>
      </w:r>
      <w:r w:rsidR="004C222D" w:rsidRPr="002B5198">
        <w:t>57,15%)</w:t>
      </w:r>
      <w:r w:rsidR="004C222D">
        <w:t xml:space="preserve"> oraz inny udział dotacji w całkowitym koszcie zadania: 64,53%</w:t>
      </w:r>
      <w:r w:rsidR="004C222D" w:rsidRPr="002B5198">
        <w:t xml:space="preserve"> (zamiast </w:t>
      </w:r>
      <w:r w:rsidR="0079714C" w:rsidRPr="002B5198">
        <w:t xml:space="preserve">maksimum </w:t>
      </w:r>
      <w:r w:rsidR="004C222D" w:rsidRPr="002B5198">
        <w:t xml:space="preserve">58,01%). </w:t>
      </w:r>
      <w:r w:rsidR="00943337" w:rsidRPr="00EA08FD">
        <w:t xml:space="preserve">Ponadto wyliczenie zawiera błąd rachunkowy, z wykazanych w sprawozdaniu kwot </w:t>
      </w:r>
      <w:r w:rsidR="002B5198" w:rsidRPr="00EA08FD">
        <w:t xml:space="preserve">wynika, że </w:t>
      </w:r>
      <w:r w:rsidR="00943337" w:rsidRPr="00EA08FD">
        <w:t xml:space="preserve">procentowy </w:t>
      </w:r>
      <w:r w:rsidR="00EA08FD" w:rsidRPr="00EA08FD">
        <w:t xml:space="preserve">udział </w:t>
      </w:r>
      <w:r w:rsidR="00943337" w:rsidRPr="00EA08FD">
        <w:t>środków własnych w stosunku do dotacji wynosi 39,74 %, a nie 25,64%.</w:t>
      </w:r>
    </w:p>
    <w:p w:rsidR="004D219C" w:rsidRDefault="00F851DC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>Zleceniobiorca wskazał w zestawieniu faktur (rachunków) rachunek nr 6/2017 z</w:t>
      </w:r>
      <w:r w:rsidR="002E041E">
        <w:t xml:space="preserve"> 2 października 2017 r. na zakup silnika do łodzi na kwotę 14000,00 zł, z tego z dotacji Powiatu Iławskiego poniesiono koszt 6000,00 zł, a z innych środków finansowych 8000,00 zł.  </w:t>
      </w:r>
    </w:p>
    <w:p w:rsidR="0028529D" w:rsidRDefault="0028529D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 xml:space="preserve">W odpowiedzi na wezwanie z 29 listopada 2017 r. do złożenia wyjaśnień dotyczących powyższych </w:t>
      </w:r>
      <w:r w:rsidR="00F23B00">
        <w:t xml:space="preserve">rozbieżności Zleceniobiorca w piśmie z 1 grudnia 2017 r. wyjaśnił, że silnik </w:t>
      </w:r>
      <w:r w:rsidR="00BF53EF">
        <w:br/>
      </w:r>
      <w:r w:rsidR="00F23B00">
        <w:t>o wartości 18000,00 zł został zakupiony w 2016 r. i na podstawie RW nr 4 z 26.05.201</w:t>
      </w:r>
      <w:r w:rsidR="002B1BE2">
        <w:t>7 r. przekazany do użytkowania Oddziałowi Miejsko-P</w:t>
      </w:r>
      <w:r w:rsidR="00F23B00">
        <w:t xml:space="preserve">owiatowemu </w:t>
      </w:r>
      <w:r w:rsidR="002B1BE2">
        <w:t xml:space="preserve">WOPR </w:t>
      </w:r>
      <w:r w:rsidR="00F23B00">
        <w:t xml:space="preserve">w Iławie, a </w:t>
      </w:r>
      <w:r w:rsidR="00130550">
        <w:t>rachunek</w:t>
      </w:r>
      <w:r w:rsidR="00F23B00">
        <w:t xml:space="preserve"> za silnik </w:t>
      </w:r>
      <w:r w:rsidR="00130550">
        <w:t xml:space="preserve">z 2.10.2017 r. na kwotę 14000,00 zł powinien być ujęty w sprawozdaniu z innej </w:t>
      </w:r>
      <w:r w:rsidR="00130550">
        <w:lastRenderedPageBreak/>
        <w:t xml:space="preserve">dotacji. Następnie pismem z 15 grudnia 2017 r. Zleceniobiorca złożył dodatkowe wyjaśnienie, w którym oświadczył, że silnik zakupiony </w:t>
      </w:r>
      <w:r w:rsidR="002B1BE2">
        <w:t xml:space="preserve">w październiku 2017 r. jak i ten zakupiony w 2016 r. zostały zakupione na potrzeby Oddziału </w:t>
      </w:r>
      <w:r w:rsidR="009E7CF5">
        <w:t xml:space="preserve">- </w:t>
      </w:r>
      <w:r w:rsidR="002B1BE2">
        <w:t>Miejsko Powiatowego WOPR w Iławie.</w:t>
      </w:r>
    </w:p>
    <w:p w:rsidR="00C01022" w:rsidRDefault="00C01022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 xml:space="preserve">Powyższe wyjaśnienia potwierdzają, że Zleceniobiorca </w:t>
      </w:r>
      <w:r w:rsidRPr="00C01022">
        <w:rPr>
          <w:u w:val="single"/>
        </w:rPr>
        <w:t>nie zrealizował zadania</w:t>
      </w:r>
      <w:r>
        <w:t xml:space="preserve"> zgodnie ze złożoną ofertą i podpisaną umową. Nie zakupił silnika w </w:t>
      </w:r>
      <w:r w:rsidR="009E7CF5">
        <w:t xml:space="preserve">wyznaczonym umową </w:t>
      </w:r>
      <w:r>
        <w:t>terminie, za umówioną kwotę, a w trakcie realizacji zadania nie informował Powiatu Iławskiego o zaplanowanych i wprowadzonych przez siebie zmianach</w:t>
      </w:r>
      <w:r w:rsidR="009E7CF5">
        <w:t xml:space="preserve"> </w:t>
      </w:r>
      <w:r w:rsidR="00432884">
        <w:t>co do wydatkowania środków</w:t>
      </w:r>
      <w:r>
        <w:t xml:space="preserve">. </w:t>
      </w:r>
    </w:p>
    <w:p w:rsidR="00C01022" w:rsidRDefault="00C01022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 xml:space="preserve">Powiat Iławski nie uznaje zatem, że </w:t>
      </w:r>
      <w:r w:rsidR="00011182">
        <w:t xml:space="preserve">którykolwiek ze wskazanych przez Zleceniobiorcę silników został zakupiony </w:t>
      </w:r>
      <w:r>
        <w:t>na potrzeby realizacji zadania</w:t>
      </w:r>
      <w:r w:rsidR="00011182">
        <w:t xml:space="preserve"> publicznego zleconego 13 kwietnia 2017 r. umową Nr OSO.524.7.8.2017. </w:t>
      </w:r>
      <w:r w:rsidR="00DE5ACA">
        <w:t xml:space="preserve">Kwota dotacji na zakup silnika </w:t>
      </w:r>
      <w:r w:rsidR="00B960CD">
        <w:t>została pobrana nienależnie.</w:t>
      </w:r>
      <w:r w:rsidR="00BB70C2">
        <w:t xml:space="preserve"> </w:t>
      </w:r>
      <w:r w:rsidR="00011182">
        <w:t xml:space="preserve">Nie zostały zachowane inne istotne zapisy umowy dotyczące własnego udziału finansowego Zleceniobiorcy w realizacji zadania, tj. § 3 ust. 5 </w:t>
      </w:r>
      <w:proofErr w:type="spellStart"/>
      <w:r w:rsidR="00011182">
        <w:t>pkt</w:t>
      </w:r>
      <w:proofErr w:type="spellEnd"/>
      <w:r w:rsidR="00011182">
        <w:t xml:space="preserve"> 1 </w:t>
      </w:r>
      <w:proofErr w:type="spellStart"/>
      <w:r w:rsidR="009E7CF5">
        <w:t>lit.</w:t>
      </w:r>
      <w:r w:rsidR="00011182">
        <w:t>a</w:t>
      </w:r>
      <w:proofErr w:type="spellEnd"/>
      <w:r w:rsidR="00011182">
        <w:t xml:space="preserve">, ust. 7 i 8; </w:t>
      </w:r>
      <w:r w:rsidR="009E7CF5">
        <w:t>§ 5 ust-y</w:t>
      </w:r>
      <w:r w:rsidR="00011182">
        <w:t xml:space="preserve"> 1</w:t>
      </w:r>
      <w:r w:rsidR="009E7CF5">
        <w:t xml:space="preserve"> -</w:t>
      </w:r>
      <w:r w:rsidR="00011182">
        <w:t xml:space="preserve"> 3</w:t>
      </w:r>
      <w:r w:rsidR="00BB70C2">
        <w:t xml:space="preserve"> umowy</w:t>
      </w:r>
      <w:r w:rsidR="00011182">
        <w:t>.</w:t>
      </w:r>
      <w:r w:rsidR="00DE5ACA">
        <w:t xml:space="preserve"> </w:t>
      </w:r>
      <w:r w:rsidR="009E7CF5">
        <w:t>P</w:t>
      </w:r>
      <w:r w:rsidR="00BB70C2">
        <w:t>rzekroczenie procentowych limitów określonych w powyższych paragrafach, zgodnie z § 3 ust. 11 i § 5 ust. 4</w:t>
      </w:r>
      <w:r w:rsidR="009E7CF5">
        <w:t xml:space="preserve"> umowy</w:t>
      </w:r>
      <w:r w:rsidR="00BB70C2">
        <w:t xml:space="preserve">, </w:t>
      </w:r>
      <w:r w:rsidR="00DE5ACA">
        <w:t xml:space="preserve">uważa </w:t>
      </w:r>
      <w:r w:rsidR="00274DF7">
        <w:t xml:space="preserve">się za </w:t>
      </w:r>
      <w:r w:rsidR="00BB70C2">
        <w:t xml:space="preserve">dotację </w:t>
      </w:r>
      <w:r w:rsidR="00274DF7">
        <w:t xml:space="preserve">pobraną </w:t>
      </w:r>
      <w:r w:rsidR="009E7CF5">
        <w:br/>
        <w:t xml:space="preserve">w </w:t>
      </w:r>
      <w:r w:rsidR="00274DF7">
        <w:t>nadmiernej wysokości.</w:t>
      </w:r>
    </w:p>
    <w:p w:rsidR="00BB70C2" w:rsidRDefault="00BB70C2" w:rsidP="00B25C65">
      <w:pPr>
        <w:pStyle w:val="NormalnyWeb"/>
        <w:spacing w:before="0" w:beforeAutospacing="0" w:after="0" w:afterAutospacing="0" w:line="276" w:lineRule="auto"/>
        <w:ind w:firstLine="851"/>
        <w:jc w:val="both"/>
      </w:pPr>
      <w:r>
        <w:t>W związku z powyższym zgo</w:t>
      </w:r>
      <w:r w:rsidR="009E7CF5">
        <w:t>d</w:t>
      </w:r>
      <w:r>
        <w:t>nie z § 11 ust. 6 pkt 2</w:t>
      </w:r>
      <w:r w:rsidR="009E7CF5">
        <w:t xml:space="preserve"> umowy</w:t>
      </w:r>
      <w:r>
        <w:t xml:space="preserve"> kwota dotacji pobrana nienależnie lub w nadmiernej wysokości podlega zwrotowi wraz z odsetkami w wysokości określonej jak dla zaległości podatkowych, na zasadach określonych w przepisach</w:t>
      </w:r>
      <w:r w:rsidR="009E7CF5">
        <w:t xml:space="preserve"> ustawy</w:t>
      </w:r>
      <w:r>
        <w:t xml:space="preserve"> </w:t>
      </w:r>
      <w:r w:rsidR="009E7CF5">
        <w:br/>
      </w:r>
      <w:r>
        <w:t>o finansach publicznych.</w:t>
      </w:r>
    </w:p>
    <w:p w:rsidR="004D219C" w:rsidRPr="00666BF9" w:rsidRDefault="004D219C" w:rsidP="00B25C65">
      <w:pPr>
        <w:pStyle w:val="Tekstpodstawowy1"/>
        <w:shd w:val="clear" w:color="auto" w:fill="auto"/>
        <w:spacing w:before="0" w:after="0" w:line="276" w:lineRule="auto"/>
        <w:ind w:right="20" w:firstLine="851"/>
        <w:rPr>
          <w:sz w:val="24"/>
          <w:szCs w:val="24"/>
        </w:rPr>
      </w:pPr>
      <w:r w:rsidRPr="00EB101C">
        <w:rPr>
          <w:sz w:val="24"/>
          <w:szCs w:val="24"/>
        </w:rPr>
        <w:t xml:space="preserve">Ustawa z dnia 17 grudnia 2004 r. o odpowiedzialności za </w:t>
      </w:r>
      <w:r w:rsidR="004C7EED">
        <w:rPr>
          <w:sz w:val="24"/>
          <w:szCs w:val="24"/>
        </w:rPr>
        <w:t xml:space="preserve">naruszenie dyscypliny finansów </w:t>
      </w:r>
      <w:r w:rsidRPr="00EB101C">
        <w:rPr>
          <w:sz w:val="24"/>
          <w:szCs w:val="24"/>
        </w:rPr>
        <w:t>publicznych (</w:t>
      </w:r>
      <w:proofErr w:type="spellStart"/>
      <w:r w:rsidR="00DF1AB6">
        <w:rPr>
          <w:sz w:val="24"/>
          <w:szCs w:val="24"/>
        </w:rPr>
        <w:t>t.j</w:t>
      </w:r>
      <w:proofErr w:type="spellEnd"/>
      <w:r w:rsidR="00DF1AB6">
        <w:rPr>
          <w:sz w:val="24"/>
          <w:szCs w:val="24"/>
        </w:rPr>
        <w:t xml:space="preserve">. </w:t>
      </w:r>
      <w:r w:rsidRPr="00EB101C">
        <w:rPr>
          <w:sz w:val="24"/>
          <w:szCs w:val="24"/>
        </w:rPr>
        <w:t>Dz.</w:t>
      </w:r>
      <w:r>
        <w:rPr>
          <w:sz w:val="24"/>
          <w:szCs w:val="24"/>
        </w:rPr>
        <w:t xml:space="preserve"> </w:t>
      </w:r>
      <w:r w:rsidR="00DF1AB6">
        <w:rPr>
          <w:sz w:val="24"/>
          <w:szCs w:val="24"/>
        </w:rPr>
        <w:t>U. z 2017</w:t>
      </w:r>
      <w:r w:rsidRPr="00EB101C">
        <w:rPr>
          <w:sz w:val="24"/>
          <w:szCs w:val="24"/>
        </w:rPr>
        <w:t xml:space="preserve"> </w:t>
      </w:r>
      <w:r w:rsidR="00DF1AB6">
        <w:rPr>
          <w:sz w:val="24"/>
          <w:szCs w:val="24"/>
        </w:rPr>
        <w:t xml:space="preserve">poz. 1311) </w:t>
      </w:r>
      <w:r w:rsidRPr="00EB101C">
        <w:rPr>
          <w:sz w:val="24"/>
          <w:szCs w:val="24"/>
        </w:rPr>
        <w:t xml:space="preserve">określająca zasady i zakres odpowiedzialności za naruszenie dyscypliny finansów publicznych, nakłada na osoby gospodarujące środkami publicznymi odpowiedzialność za ich prawidłowe wykorzystanie. Dokonanie wydatku po określonym w umowie terminie jest przekroczeniem przyznanego Państwu zakresu upoważnienia do gospodarowania tymi środkami. Uznanie </w:t>
      </w:r>
      <w:r w:rsidR="005960B7" w:rsidRPr="00EB101C">
        <w:rPr>
          <w:sz w:val="24"/>
          <w:szCs w:val="24"/>
        </w:rPr>
        <w:t xml:space="preserve">kosztów </w:t>
      </w:r>
      <w:r w:rsidRPr="00EB101C">
        <w:rPr>
          <w:sz w:val="24"/>
          <w:szCs w:val="24"/>
        </w:rPr>
        <w:t>poniesionych</w:t>
      </w:r>
      <w:r w:rsidR="005960B7">
        <w:rPr>
          <w:sz w:val="24"/>
          <w:szCs w:val="24"/>
        </w:rPr>
        <w:t xml:space="preserve"> po określonym w umowie terminie, w niezgodnej z umową wysokości </w:t>
      </w:r>
      <w:r w:rsidRPr="00EB101C">
        <w:rPr>
          <w:sz w:val="24"/>
          <w:szCs w:val="24"/>
        </w:rPr>
        <w:t xml:space="preserve">i ich sfinansowanie z budżetu </w:t>
      </w:r>
      <w:r w:rsidR="005960B7">
        <w:rPr>
          <w:sz w:val="24"/>
          <w:szCs w:val="24"/>
        </w:rPr>
        <w:t xml:space="preserve">Powiatu Iławskiego </w:t>
      </w:r>
      <w:r w:rsidRPr="00EB101C">
        <w:rPr>
          <w:sz w:val="24"/>
          <w:szCs w:val="24"/>
        </w:rPr>
        <w:t xml:space="preserve">byłoby niezgodne z obowiązującym prawem </w:t>
      </w:r>
      <w:r w:rsidR="00AC6211">
        <w:rPr>
          <w:sz w:val="24"/>
          <w:szCs w:val="24"/>
        </w:rPr>
        <w:br/>
      </w:r>
      <w:r w:rsidRPr="00EB101C">
        <w:rPr>
          <w:sz w:val="24"/>
          <w:szCs w:val="24"/>
        </w:rPr>
        <w:t xml:space="preserve">i powodowałoby naruszenie dyscypliny finansów publicznych przez Dotującego (art. 8 ust. 3 ustawy o naruszeniu dyscypliny </w:t>
      </w:r>
      <w:r w:rsidRPr="00666BF9">
        <w:rPr>
          <w:sz w:val="24"/>
          <w:szCs w:val="24"/>
        </w:rPr>
        <w:t>finansów publicznych).</w:t>
      </w:r>
    </w:p>
    <w:p w:rsidR="004D219C" w:rsidRPr="00EB101C" w:rsidRDefault="004D219C" w:rsidP="00B25C65">
      <w:pPr>
        <w:pStyle w:val="Tekstpodstawowy1"/>
        <w:shd w:val="clear" w:color="auto" w:fill="auto"/>
        <w:spacing w:before="0" w:after="0" w:line="276" w:lineRule="auto"/>
        <w:ind w:firstLine="851"/>
        <w:rPr>
          <w:sz w:val="24"/>
          <w:szCs w:val="24"/>
        </w:rPr>
      </w:pPr>
      <w:r w:rsidRPr="00666BF9">
        <w:rPr>
          <w:sz w:val="24"/>
          <w:szCs w:val="24"/>
        </w:rPr>
        <w:t xml:space="preserve">Według postanowienia art. 252 ust. 1 </w:t>
      </w:r>
      <w:r w:rsidR="006B2C41" w:rsidRPr="00666BF9">
        <w:rPr>
          <w:sz w:val="24"/>
          <w:szCs w:val="24"/>
        </w:rPr>
        <w:t xml:space="preserve">pkt </w:t>
      </w:r>
      <w:r w:rsidRPr="00666BF9">
        <w:rPr>
          <w:sz w:val="24"/>
          <w:szCs w:val="24"/>
        </w:rPr>
        <w:t xml:space="preserve">2 ustawy z dnia 27 sierpnia 2009r. </w:t>
      </w:r>
      <w:r w:rsidR="004C7EED" w:rsidRPr="00666BF9">
        <w:rPr>
          <w:sz w:val="24"/>
          <w:szCs w:val="24"/>
        </w:rPr>
        <w:br/>
      </w:r>
      <w:r w:rsidRPr="00666BF9">
        <w:rPr>
          <w:sz w:val="24"/>
          <w:szCs w:val="24"/>
        </w:rPr>
        <w:t>o finansach</w:t>
      </w:r>
      <w:r w:rsidR="00147777" w:rsidRPr="00666BF9">
        <w:rPr>
          <w:sz w:val="24"/>
          <w:szCs w:val="24"/>
        </w:rPr>
        <w:t xml:space="preserve"> </w:t>
      </w:r>
      <w:r w:rsidRPr="00666BF9">
        <w:rPr>
          <w:sz w:val="24"/>
          <w:szCs w:val="24"/>
        </w:rPr>
        <w:t>publicznych (</w:t>
      </w:r>
      <w:r w:rsidR="005960B7" w:rsidRPr="00666BF9">
        <w:rPr>
          <w:sz w:val="24"/>
          <w:szCs w:val="24"/>
        </w:rPr>
        <w:t>Dz. U. z 2017 r., poz. 2077)</w:t>
      </w:r>
      <w:r w:rsidR="00666BF9" w:rsidRPr="00666BF9">
        <w:rPr>
          <w:sz w:val="24"/>
          <w:szCs w:val="24"/>
        </w:rPr>
        <w:t xml:space="preserve">: </w:t>
      </w:r>
      <w:r w:rsidR="004C7EED" w:rsidRPr="00666BF9">
        <w:rPr>
          <w:sz w:val="24"/>
          <w:szCs w:val="24"/>
        </w:rPr>
        <w:t>D</w:t>
      </w:r>
      <w:r w:rsidRPr="00666BF9">
        <w:rPr>
          <w:sz w:val="24"/>
          <w:szCs w:val="24"/>
        </w:rPr>
        <w:t>otacje udzielone</w:t>
      </w:r>
      <w:r w:rsidR="00147777" w:rsidRPr="00666BF9">
        <w:rPr>
          <w:sz w:val="24"/>
          <w:szCs w:val="24"/>
        </w:rPr>
        <w:t xml:space="preserve"> </w:t>
      </w:r>
      <w:r w:rsidRPr="00666BF9">
        <w:rPr>
          <w:sz w:val="24"/>
          <w:szCs w:val="24"/>
        </w:rPr>
        <w:t>z</w:t>
      </w:r>
      <w:r w:rsidR="00147777" w:rsidRPr="00666BF9">
        <w:rPr>
          <w:sz w:val="24"/>
          <w:szCs w:val="24"/>
        </w:rPr>
        <w:t xml:space="preserve"> budżetu jednostki samorządu </w:t>
      </w:r>
      <w:r w:rsidRPr="00666BF9">
        <w:rPr>
          <w:sz w:val="24"/>
          <w:szCs w:val="24"/>
        </w:rPr>
        <w:t xml:space="preserve">terytorialnego </w:t>
      </w:r>
      <w:r w:rsidR="00147777" w:rsidRPr="00666BF9">
        <w:rPr>
          <w:sz w:val="24"/>
          <w:szCs w:val="24"/>
        </w:rPr>
        <w:t xml:space="preserve">pobrane nienależnie lub w nadmiernej wysokości - </w:t>
      </w:r>
      <w:r w:rsidRPr="00666BF9">
        <w:rPr>
          <w:sz w:val="24"/>
          <w:szCs w:val="24"/>
        </w:rPr>
        <w:t>podlegają</w:t>
      </w:r>
      <w:r w:rsidR="00666BF9" w:rsidRPr="00666BF9">
        <w:rPr>
          <w:sz w:val="24"/>
          <w:szCs w:val="24"/>
        </w:rPr>
        <w:t xml:space="preserve"> zwrotowi do budżetu</w:t>
      </w:r>
      <w:r w:rsidRPr="00666BF9">
        <w:rPr>
          <w:sz w:val="24"/>
          <w:szCs w:val="24"/>
        </w:rPr>
        <w:t xml:space="preserve"> wraz z odsetkami w wysokości określonej jak dla zaległości podatkowych, w </w:t>
      </w:r>
      <w:r w:rsidR="006A77EC" w:rsidRPr="00666BF9">
        <w:rPr>
          <w:sz w:val="24"/>
          <w:szCs w:val="24"/>
        </w:rPr>
        <w:t>ciągu</w:t>
      </w:r>
      <w:r w:rsidRPr="00666BF9">
        <w:rPr>
          <w:sz w:val="24"/>
          <w:szCs w:val="24"/>
        </w:rPr>
        <w:t xml:space="preserve"> 15 dni </w:t>
      </w:r>
      <w:r w:rsidR="006A77EC" w:rsidRPr="00666BF9">
        <w:rPr>
          <w:sz w:val="24"/>
          <w:szCs w:val="24"/>
        </w:rPr>
        <w:t>od dnia stwierdzenia</w:t>
      </w:r>
      <w:r w:rsidR="00666BF9" w:rsidRPr="00666BF9">
        <w:rPr>
          <w:sz w:val="24"/>
          <w:szCs w:val="24"/>
        </w:rPr>
        <w:t xml:space="preserve"> okoliczności, o których mowa w art. 252 ust. 1 pkt 2</w:t>
      </w:r>
      <w:r w:rsidRPr="00666BF9">
        <w:rPr>
          <w:sz w:val="24"/>
          <w:szCs w:val="24"/>
        </w:rPr>
        <w:t>.</w:t>
      </w:r>
    </w:p>
    <w:p w:rsidR="004D219C" w:rsidRDefault="004D219C" w:rsidP="00B25C65">
      <w:pPr>
        <w:pStyle w:val="Tekstpodstawowy1"/>
        <w:shd w:val="clear" w:color="auto" w:fill="auto"/>
        <w:tabs>
          <w:tab w:val="center" w:pos="6642"/>
          <w:tab w:val="center" w:pos="6615"/>
          <w:tab w:val="center" w:pos="7071"/>
          <w:tab w:val="left" w:pos="7409"/>
        </w:tabs>
        <w:spacing w:before="0" w:after="0"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W związku z powyższym </w:t>
      </w:r>
      <w:r w:rsidR="00147777">
        <w:rPr>
          <w:sz w:val="24"/>
          <w:szCs w:val="24"/>
        </w:rPr>
        <w:t xml:space="preserve">Zarząd Powiatu Iławskiego </w:t>
      </w:r>
      <w:r w:rsidRPr="00EB101C">
        <w:rPr>
          <w:sz w:val="24"/>
          <w:szCs w:val="24"/>
        </w:rPr>
        <w:t>zobowiązan</w:t>
      </w:r>
      <w:r w:rsidR="00147777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 jest </w:t>
      </w:r>
      <w:r w:rsidR="00147777">
        <w:rPr>
          <w:sz w:val="24"/>
          <w:szCs w:val="24"/>
        </w:rPr>
        <w:t xml:space="preserve">do </w:t>
      </w:r>
      <w:r w:rsidRPr="00EB101C">
        <w:rPr>
          <w:sz w:val="24"/>
          <w:szCs w:val="24"/>
        </w:rPr>
        <w:t>wydania decyzji</w:t>
      </w:r>
      <w:r w:rsidR="00147777">
        <w:rPr>
          <w:sz w:val="24"/>
          <w:szCs w:val="24"/>
        </w:rPr>
        <w:t xml:space="preserve"> </w:t>
      </w:r>
      <w:r w:rsidRPr="00EB101C">
        <w:rPr>
          <w:sz w:val="24"/>
          <w:szCs w:val="24"/>
        </w:rPr>
        <w:t>administracyjnej przewidzianej w tego rodzaju przypadkach w art. 61 ust. 1 pkt 2 ustawy o finansach publicznych.</w:t>
      </w:r>
    </w:p>
    <w:p w:rsidR="009E5530" w:rsidRDefault="00C40EBB" w:rsidP="009E5530">
      <w:pPr>
        <w:pStyle w:val="Tekstpodstawowy1"/>
        <w:shd w:val="clear" w:color="auto" w:fill="auto"/>
        <w:spacing w:before="0" w:after="0" w:line="276" w:lineRule="auto"/>
        <w:ind w:left="20" w:right="20" w:firstLine="851"/>
        <w:rPr>
          <w:sz w:val="24"/>
          <w:szCs w:val="24"/>
        </w:rPr>
      </w:pPr>
      <w:r>
        <w:rPr>
          <w:sz w:val="24"/>
          <w:szCs w:val="24"/>
        </w:rPr>
        <w:t>Wyda</w:t>
      </w:r>
      <w:r w:rsidR="004D219C" w:rsidRPr="00EB101C">
        <w:rPr>
          <w:sz w:val="24"/>
          <w:szCs w:val="24"/>
        </w:rPr>
        <w:t>na decyzja określa zarówno kwotę dotacji do zwrotu, jak i termin naliczania odsetek. Według art. 252 ust. 6 ustawy o finansach publicznych terminem od kiedy naliczane są odsetki za zwłokę przy wykorzystaniu dotacji niegodnie z przeznaczeniem jest dzień</w:t>
      </w:r>
      <w:r w:rsidR="00BC281D">
        <w:rPr>
          <w:sz w:val="24"/>
          <w:szCs w:val="24"/>
        </w:rPr>
        <w:t xml:space="preserve"> </w:t>
      </w:r>
      <w:r w:rsidR="00850058">
        <w:rPr>
          <w:sz w:val="24"/>
          <w:szCs w:val="24"/>
        </w:rPr>
        <w:t>faktycznego przekazania dotacji</w:t>
      </w:r>
      <w:r w:rsidR="004D219C" w:rsidRPr="00EB101C">
        <w:rPr>
          <w:sz w:val="24"/>
          <w:szCs w:val="24"/>
        </w:rPr>
        <w:t xml:space="preserve"> </w:t>
      </w:r>
      <w:r w:rsidR="00850058">
        <w:rPr>
          <w:sz w:val="24"/>
          <w:szCs w:val="24"/>
        </w:rPr>
        <w:t>(d</w:t>
      </w:r>
      <w:r w:rsidR="004D219C" w:rsidRPr="00EB101C">
        <w:rPr>
          <w:sz w:val="24"/>
          <w:szCs w:val="24"/>
        </w:rPr>
        <w:t>otację zl</w:t>
      </w:r>
      <w:r w:rsidR="00BC281D">
        <w:rPr>
          <w:sz w:val="24"/>
          <w:szCs w:val="24"/>
        </w:rPr>
        <w:t xml:space="preserve">eceniobiorcy przekazano 24 kwietnia </w:t>
      </w:r>
      <w:r w:rsidR="004C7EED">
        <w:rPr>
          <w:sz w:val="24"/>
          <w:szCs w:val="24"/>
        </w:rPr>
        <w:br/>
      </w:r>
      <w:r w:rsidR="00BC281D">
        <w:rPr>
          <w:sz w:val="24"/>
          <w:szCs w:val="24"/>
        </w:rPr>
        <w:t>2017 r.</w:t>
      </w:r>
      <w:r w:rsidR="00850058">
        <w:rPr>
          <w:sz w:val="24"/>
          <w:szCs w:val="24"/>
        </w:rPr>
        <w:t>), d</w:t>
      </w:r>
      <w:r w:rsidR="004D219C" w:rsidRPr="00EB101C">
        <w:rPr>
          <w:sz w:val="24"/>
          <w:szCs w:val="24"/>
        </w:rPr>
        <w:t xml:space="preserve">latego odsetki od kwoty dotacji wykorzystanej niezgodnie z przeznaczeniem </w:t>
      </w:r>
      <w:r w:rsidR="004D219C" w:rsidRPr="00EB101C">
        <w:rPr>
          <w:sz w:val="24"/>
          <w:szCs w:val="24"/>
        </w:rPr>
        <w:lastRenderedPageBreak/>
        <w:t>naliczane są począwszy od dnia przekazania dotacji do dnia dokonania zwrotu dotacji.</w:t>
      </w:r>
    </w:p>
    <w:p w:rsidR="004D219C" w:rsidRPr="00EB101C" w:rsidRDefault="004D219C" w:rsidP="009E5530">
      <w:pPr>
        <w:pStyle w:val="Tekstpodstawowy1"/>
        <w:shd w:val="clear" w:color="auto" w:fill="auto"/>
        <w:spacing w:before="0" w:after="0" w:line="276" w:lineRule="auto"/>
        <w:ind w:firstLine="851"/>
        <w:rPr>
          <w:sz w:val="24"/>
          <w:szCs w:val="24"/>
        </w:rPr>
      </w:pPr>
      <w:r w:rsidRPr="00EB101C">
        <w:rPr>
          <w:sz w:val="24"/>
          <w:szCs w:val="24"/>
        </w:rPr>
        <w:t>Z tych względów należało orzec jak na wstępie.</w:t>
      </w:r>
    </w:p>
    <w:p w:rsidR="004D219C" w:rsidRDefault="004D219C" w:rsidP="00C40EBB">
      <w:pPr>
        <w:pStyle w:val="Tekstpodstawowy1"/>
        <w:shd w:val="clear" w:color="auto" w:fill="auto"/>
        <w:spacing w:before="0" w:after="0" w:line="276" w:lineRule="auto"/>
        <w:ind w:firstLine="851"/>
        <w:rPr>
          <w:sz w:val="24"/>
          <w:szCs w:val="24"/>
        </w:rPr>
      </w:pPr>
    </w:p>
    <w:p w:rsidR="00850058" w:rsidRPr="00D64128" w:rsidRDefault="00850058" w:rsidP="00C40EBB">
      <w:pPr>
        <w:pStyle w:val="Tekstpodstawowy1"/>
        <w:shd w:val="clear" w:color="auto" w:fill="auto"/>
        <w:spacing w:before="0" w:after="0" w:line="276" w:lineRule="auto"/>
        <w:ind w:firstLine="851"/>
        <w:rPr>
          <w:sz w:val="24"/>
          <w:szCs w:val="24"/>
        </w:rPr>
      </w:pPr>
    </w:p>
    <w:p w:rsidR="004D219C" w:rsidRPr="00EB101C" w:rsidRDefault="004D219C" w:rsidP="00B25C65">
      <w:pPr>
        <w:pStyle w:val="Bodytext40"/>
        <w:shd w:val="clear" w:color="auto" w:fill="auto"/>
        <w:spacing w:before="0" w:after="0" w:line="276" w:lineRule="auto"/>
        <w:rPr>
          <w:sz w:val="24"/>
          <w:szCs w:val="24"/>
        </w:rPr>
      </w:pPr>
      <w:r w:rsidRPr="00EB101C">
        <w:rPr>
          <w:sz w:val="24"/>
          <w:szCs w:val="24"/>
        </w:rPr>
        <w:t>POUCZENIE</w:t>
      </w:r>
    </w:p>
    <w:p w:rsidR="004D219C" w:rsidRDefault="004D219C" w:rsidP="00455B7C">
      <w:pPr>
        <w:pStyle w:val="Tekstpodstawowy1"/>
        <w:numPr>
          <w:ilvl w:val="0"/>
          <w:numId w:val="1"/>
        </w:numPr>
        <w:shd w:val="clear" w:color="auto" w:fill="auto"/>
        <w:spacing w:before="0" w:after="0" w:line="276" w:lineRule="auto"/>
        <w:ind w:left="320" w:right="20" w:hanging="300"/>
        <w:rPr>
          <w:sz w:val="24"/>
          <w:szCs w:val="24"/>
        </w:rPr>
      </w:pPr>
      <w:r w:rsidRPr="00EB101C">
        <w:rPr>
          <w:sz w:val="24"/>
          <w:szCs w:val="24"/>
        </w:rPr>
        <w:t xml:space="preserve">Od niniejszej decyzji służy prawo wniesienia odwołania do Samorządowego Kolegium Odwoławczego w </w:t>
      </w:r>
      <w:r w:rsidR="00C75A60">
        <w:rPr>
          <w:sz w:val="24"/>
          <w:szCs w:val="24"/>
        </w:rPr>
        <w:t xml:space="preserve">Olsztynie </w:t>
      </w:r>
      <w:r w:rsidRPr="00EB101C">
        <w:rPr>
          <w:sz w:val="24"/>
          <w:szCs w:val="24"/>
        </w:rPr>
        <w:t>w terminie 14 dni od daty jej otrzymania za pośrednictwem organu, który ją wydał.</w:t>
      </w:r>
    </w:p>
    <w:p w:rsidR="00455B7C" w:rsidRPr="00EB101C" w:rsidRDefault="00455B7C" w:rsidP="00455B7C">
      <w:pPr>
        <w:pStyle w:val="Tekstpodstawowy1"/>
        <w:numPr>
          <w:ilvl w:val="0"/>
          <w:numId w:val="1"/>
        </w:numPr>
        <w:shd w:val="clear" w:color="auto" w:fill="auto"/>
        <w:spacing w:before="0" w:after="0" w:line="276" w:lineRule="auto"/>
        <w:ind w:left="320" w:right="20" w:hanging="300"/>
        <w:rPr>
          <w:sz w:val="24"/>
          <w:szCs w:val="24"/>
        </w:rPr>
      </w:pPr>
      <w:r>
        <w:rPr>
          <w:sz w:val="24"/>
          <w:szCs w:val="24"/>
        </w:rPr>
        <w:t>Wpłaty zwrotu dotacji wraz z odsetkami należ</w:t>
      </w:r>
      <w:r w:rsidR="00F00B27">
        <w:rPr>
          <w:sz w:val="24"/>
          <w:szCs w:val="24"/>
        </w:rPr>
        <w:t xml:space="preserve">y dokonać </w:t>
      </w:r>
      <w:r>
        <w:rPr>
          <w:sz w:val="24"/>
          <w:szCs w:val="24"/>
        </w:rPr>
        <w:t xml:space="preserve">na </w:t>
      </w:r>
      <w:r w:rsidR="00F00B27">
        <w:rPr>
          <w:sz w:val="24"/>
          <w:szCs w:val="24"/>
        </w:rPr>
        <w:t xml:space="preserve">rachunek </w:t>
      </w:r>
      <w:r>
        <w:rPr>
          <w:sz w:val="24"/>
          <w:szCs w:val="24"/>
        </w:rPr>
        <w:t>BGŻ BNP Paribas S.A. Oddział w Iławie</w:t>
      </w:r>
      <w:r w:rsidR="00F00B27">
        <w:rPr>
          <w:sz w:val="24"/>
          <w:szCs w:val="24"/>
        </w:rPr>
        <w:t xml:space="preserve"> nr</w:t>
      </w:r>
      <w:r>
        <w:rPr>
          <w:sz w:val="24"/>
          <w:szCs w:val="24"/>
        </w:rPr>
        <w:t xml:space="preserve"> 28 2030 0045 1110 0000 0166 8680.</w:t>
      </w:r>
    </w:p>
    <w:p w:rsidR="004D219C" w:rsidRDefault="004D219C" w:rsidP="00B25C65">
      <w:pPr>
        <w:pStyle w:val="Tekstpodstawowy1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276" w:lineRule="auto"/>
        <w:ind w:left="320" w:right="20" w:hanging="300"/>
        <w:rPr>
          <w:sz w:val="24"/>
          <w:szCs w:val="24"/>
        </w:rPr>
      </w:pPr>
      <w:r w:rsidRPr="00EB101C">
        <w:rPr>
          <w:sz w:val="24"/>
          <w:szCs w:val="24"/>
        </w:rPr>
        <w:t>W przypadku niewykonania obowiązku zwrotu dotacji i zapłaty odsetek zostanie wsz</w:t>
      </w:r>
      <w:r w:rsidR="00B25E42">
        <w:rPr>
          <w:sz w:val="24"/>
          <w:szCs w:val="24"/>
        </w:rPr>
        <w:t>częte postępowanie egzekucyjne na podstawie</w:t>
      </w:r>
      <w:r w:rsidRPr="00EB101C">
        <w:rPr>
          <w:sz w:val="24"/>
          <w:szCs w:val="24"/>
        </w:rPr>
        <w:t xml:space="preserve"> ustawy z dnia 17 czerwca 1966 r. o postępowaniu egzekucyjny</w:t>
      </w:r>
      <w:r w:rsidR="00D02774">
        <w:rPr>
          <w:sz w:val="24"/>
          <w:szCs w:val="24"/>
        </w:rPr>
        <w:t>m w administracji (</w:t>
      </w:r>
      <w:proofErr w:type="spellStart"/>
      <w:r w:rsidR="00B25E42">
        <w:rPr>
          <w:sz w:val="24"/>
          <w:szCs w:val="24"/>
        </w:rPr>
        <w:t>t.j</w:t>
      </w:r>
      <w:proofErr w:type="spellEnd"/>
      <w:r w:rsidR="00B25E42">
        <w:rPr>
          <w:sz w:val="24"/>
          <w:szCs w:val="24"/>
        </w:rPr>
        <w:t xml:space="preserve">. </w:t>
      </w:r>
      <w:r w:rsidR="00D02774">
        <w:rPr>
          <w:sz w:val="24"/>
          <w:szCs w:val="24"/>
        </w:rPr>
        <w:t>Dz. U. z 2017</w:t>
      </w:r>
      <w:r w:rsidRPr="00EB101C">
        <w:rPr>
          <w:sz w:val="24"/>
          <w:szCs w:val="24"/>
        </w:rPr>
        <w:t xml:space="preserve"> r.</w:t>
      </w:r>
      <w:r w:rsidR="00D02774">
        <w:rPr>
          <w:sz w:val="24"/>
          <w:szCs w:val="24"/>
        </w:rPr>
        <w:t xml:space="preserve"> poz. 1201</w:t>
      </w:r>
      <w:r w:rsidRPr="00EB101C">
        <w:rPr>
          <w:sz w:val="24"/>
          <w:szCs w:val="24"/>
        </w:rPr>
        <w:t>).</w:t>
      </w:r>
    </w:p>
    <w:p w:rsidR="004D219C" w:rsidRDefault="00846BA1" w:rsidP="00846BA1">
      <w:pPr>
        <w:pStyle w:val="Tekstpodstawowy1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276" w:lineRule="auto"/>
        <w:ind w:left="300" w:hanging="280"/>
        <w:rPr>
          <w:sz w:val="24"/>
          <w:szCs w:val="24"/>
        </w:rPr>
      </w:pPr>
      <w:r w:rsidRPr="00EB101C">
        <w:rPr>
          <w:sz w:val="24"/>
          <w:szCs w:val="24"/>
        </w:rPr>
        <w:t>Niedokonanie zwrotu dotacji w należnej wysokości lub nieterminowe dokonanie zwrotu dotacji stanowi naruszenie dyscypliny fi</w:t>
      </w:r>
      <w:r>
        <w:rPr>
          <w:sz w:val="24"/>
          <w:szCs w:val="24"/>
        </w:rPr>
        <w:t>nansów publicznych (art. 9 pkt</w:t>
      </w:r>
      <w:r w:rsidRPr="00EB101C">
        <w:rPr>
          <w:sz w:val="24"/>
          <w:szCs w:val="24"/>
        </w:rPr>
        <w:t xml:space="preserve"> 3 ustawy z dnia </w:t>
      </w:r>
      <w:r>
        <w:rPr>
          <w:sz w:val="24"/>
          <w:szCs w:val="24"/>
        </w:rPr>
        <w:br/>
      </w:r>
      <w:r w:rsidRPr="00EB101C">
        <w:rPr>
          <w:sz w:val="24"/>
          <w:szCs w:val="24"/>
        </w:rPr>
        <w:t>17 grudnia 2004 r. o</w:t>
      </w:r>
      <w:r>
        <w:rPr>
          <w:sz w:val="24"/>
          <w:szCs w:val="24"/>
        </w:rPr>
        <w:t xml:space="preserve"> odpowiedzialności za naruszenie dyscypliny finansów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 xml:space="preserve"> U. z 2017 r. poz. 1311)</w:t>
      </w:r>
      <w:r w:rsidR="00381DA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4D219C" w:rsidRDefault="004D219C" w:rsidP="00846BA1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jc w:val="right"/>
        <w:rPr>
          <w:sz w:val="24"/>
          <w:szCs w:val="24"/>
        </w:rPr>
      </w:pPr>
    </w:p>
    <w:p w:rsidR="004D219C" w:rsidRDefault="004D219C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jc w:val="right"/>
        <w:rPr>
          <w:sz w:val="24"/>
          <w:szCs w:val="24"/>
        </w:rPr>
      </w:pPr>
    </w:p>
    <w:p w:rsidR="00C128A7" w:rsidRDefault="00C128A7" w:rsidP="00C128A7">
      <w:pPr>
        <w:ind w:left="2124" w:firstLine="708"/>
        <w:rPr>
          <w:rFonts w:ascii="Arial" w:hAnsi="Arial" w:cs="Arial"/>
          <w:sz w:val="20"/>
          <w:szCs w:val="20"/>
        </w:rPr>
      </w:pPr>
    </w:p>
    <w:p w:rsidR="00C128A7" w:rsidRPr="004B3B89" w:rsidRDefault="00C128A7" w:rsidP="00C128A7">
      <w:pPr>
        <w:ind w:left="2124" w:firstLine="708"/>
        <w:rPr>
          <w:rFonts w:ascii="Arial" w:hAnsi="Arial" w:cs="Arial"/>
          <w:sz w:val="20"/>
          <w:szCs w:val="20"/>
        </w:rPr>
      </w:pPr>
      <w:r w:rsidRPr="004B3B89">
        <w:rPr>
          <w:rFonts w:ascii="Arial" w:hAnsi="Arial" w:cs="Arial"/>
          <w:sz w:val="20"/>
          <w:szCs w:val="20"/>
        </w:rPr>
        <w:t>Zarząd Powiatu:</w:t>
      </w:r>
    </w:p>
    <w:p w:rsidR="00C128A7" w:rsidRPr="006768AF" w:rsidRDefault="00C128A7" w:rsidP="00C128A7">
      <w:pPr>
        <w:pStyle w:val="Akapitzlist"/>
        <w:numPr>
          <w:ilvl w:val="0"/>
          <w:numId w:val="4"/>
        </w:numPr>
        <w:spacing w:line="360" w:lineRule="auto"/>
        <w:ind w:left="4536" w:hanging="426"/>
        <w:rPr>
          <w:rFonts w:ascii="Arial" w:hAnsi="Arial" w:cs="Arial"/>
          <w:sz w:val="20"/>
          <w:szCs w:val="20"/>
        </w:rPr>
      </w:pPr>
      <w:r w:rsidRPr="006768AF">
        <w:rPr>
          <w:rFonts w:ascii="Arial" w:hAnsi="Arial" w:cs="Arial"/>
          <w:sz w:val="20"/>
          <w:szCs w:val="20"/>
        </w:rPr>
        <w:t xml:space="preserve">Marek Polański </w:t>
      </w:r>
      <w:r w:rsidRPr="006768AF">
        <w:rPr>
          <w:rFonts w:ascii="Arial" w:hAnsi="Arial" w:cs="Arial"/>
          <w:sz w:val="20"/>
          <w:szCs w:val="20"/>
        </w:rPr>
        <w:tab/>
      </w:r>
      <w:r w:rsidRPr="006768AF">
        <w:rPr>
          <w:rFonts w:ascii="Arial" w:hAnsi="Arial" w:cs="Arial"/>
          <w:sz w:val="20"/>
          <w:szCs w:val="20"/>
        </w:rPr>
        <w:tab/>
      </w:r>
    </w:p>
    <w:p w:rsidR="00C128A7" w:rsidRPr="006768AF" w:rsidRDefault="00C128A7" w:rsidP="00C128A7">
      <w:pPr>
        <w:pStyle w:val="Akapitzlist"/>
        <w:numPr>
          <w:ilvl w:val="0"/>
          <w:numId w:val="4"/>
        </w:numPr>
        <w:spacing w:line="360" w:lineRule="auto"/>
        <w:ind w:left="4536" w:hanging="426"/>
        <w:rPr>
          <w:rFonts w:ascii="Arial" w:hAnsi="Arial" w:cs="Arial"/>
          <w:sz w:val="20"/>
          <w:szCs w:val="20"/>
        </w:rPr>
      </w:pPr>
      <w:r w:rsidRPr="006768AF">
        <w:rPr>
          <w:rFonts w:ascii="Arial" w:hAnsi="Arial" w:cs="Arial"/>
          <w:sz w:val="20"/>
          <w:szCs w:val="20"/>
        </w:rPr>
        <w:t>Stanisław Kastrau</w:t>
      </w:r>
      <w:r w:rsidRPr="006768AF">
        <w:rPr>
          <w:rFonts w:ascii="Arial" w:hAnsi="Arial" w:cs="Arial"/>
          <w:sz w:val="20"/>
          <w:szCs w:val="20"/>
        </w:rPr>
        <w:tab/>
      </w:r>
      <w:r w:rsidRPr="006768AF">
        <w:rPr>
          <w:rFonts w:ascii="Arial" w:hAnsi="Arial" w:cs="Arial"/>
          <w:sz w:val="20"/>
          <w:szCs w:val="20"/>
        </w:rPr>
        <w:tab/>
      </w:r>
    </w:p>
    <w:p w:rsidR="00C128A7" w:rsidRPr="006768AF" w:rsidRDefault="00C128A7" w:rsidP="00C128A7">
      <w:pPr>
        <w:pStyle w:val="Akapitzlist"/>
        <w:numPr>
          <w:ilvl w:val="0"/>
          <w:numId w:val="4"/>
        </w:numPr>
        <w:spacing w:line="360" w:lineRule="auto"/>
        <w:ind w:left="4536" w:hanging="426"/>
        <w:rPr>
          <w:rFonts w:ascii="Arial" w:hAnsi="Arial" w:cs="Arial"/>
          <w:sz w:val="20"/>
          <w:szCs w:val="20"/>
        </w:rPr>
      </w:pPr>
      <w:r w:rsidRPr="006768AF">
        <w:rPr>
          <w:rFonts w:ascii="Arial" w:hAnsi="Arial" w:cs="Arial"/>
          <w:sz w:val="20"/>
          <w:szCs w:val="20"/>
        </w:rPr>
        <w:t>Maciej Rygielski</w:t>
      </w:r>
      <w:r w:rsidRPr="006768AF">
        <w:rPr>
          <w:rFonts w:ascii="Arial" w:hAnsi="Arial" w:cs="Arial"/>
          <w:sz w:val="20"/>
          <w:szCs w:val="20"/>
        </w:rPr>
        <w:tab/>
      </w:r>
      <w:r w:rsidRPr="006768AF">
        <w:rPr>
          <w:rFonts w:ascii="Arial" w:hAnsi="Arial" w:cs="Arial"/>
          <w:sz w:val="20"/>
          <w:szCs w:val="20"/>
        </w:rPr>
        <w:tab/>
      </w:r>
    </w:p>
    <w:p w:rsidR="00C128A7" w:rsidRPr="006768AF" w:rsidRDefault="00C128A7" w:rsidP="00C128A7">
      <w:pPr>
        <w:pStyle w:val="Akapitzlist"/>
        <w:numPr>
          <w:ilvl w:val="0"/>
          <w:numId w:val="4"/>
        </w:numPr>
        <w:spacing w:line="360" w:lineRule="auto"/>
        <w:ind w:left="4536" w:hanging="426"/>
        <w:rPr>
          <w:rFonts w:ascii="Arial" w:hAnsi="Arial" w:cs="Arial"/>
          <w:sz w:val="20"/>
          <w:szCs w:val="20"/>
        </w:rPr>
      </w:pPr>
      <w:r w:rsidRPr="006768AF">
        <w:rPr>
          <w:rFonts w:ascii="Arial" w:hAnsi="Arial" w:cs="Arial"/>
          <w:sz w:val="20"/>
          <w:szCs w:val="20"/>
        </w:rPr>
        <w:t>Edmund Standara</w:t>
      </w:r>
      <w:r w:rsidRPr="006768AF">
        <w:rPr>
          <w:rFonts w:ascii="Arial" w:hAnsi="Arial" w:cs="Arial"/>
          <w:sz w:val="20"/>
          <w:szCs w:val="20"/>
        </w:rPr>
        <w:tab/>
      </w:r>
      <w:r w:rsidRPr="006768AF">
        <w:rPr>
          <w:rFonts w:ascii="Arial" w:hAnsi="Arial" w:cs="Arial"/>
          <w:sz w:val="20"/>
          <w:szCs w:val="20"/>
        </w:rPr>
        <w:tab/>
      </w:r>
    </w:p>
    <w:p w:rsidR="00C128A7" w:rsidRPr="004B3B89" w:rsidRDefault="00C128A7" w:rsidP="00C128A7">
      <w:pPr>
        <w:pStyle w:val="Akapitzlist"/>
        <w:numPr>
          <w:ilvl w:val="0"/>
          <w:numId w:val="4"/>
        </w:numPr>
        <w:spacing w:line="360" w:lineRule="auto"/>
        <w:ind w:left="4536" w:hanging="426"/>
        <w:rPr>
          <w:rFonts w:ascii="Arial" w:hAnsi="Arial" w:cs="Arial"/>
          <w:sz w:val="20"/>
          <w:szCs w:val="20"/>
        </w:rPr>
      </w:pPr>
      <w:r w:rsidRPr="004B3B89">
        <w:rPr>
          <w:rFonts w:ascii="Arial" w:hAnsi="Arial" w:cs="Arial"/>
          <w:sz w:val="20"/>
          <w:szCs w:val="20"/>
        </w:rPr>
        <w:t>Grażyna Taborek</w:t>
      </w:r>
      <w:r w:rsidRPr="004B3B89">
        <w:rPr>
          <w:rFonts w:ascii="Arial" w:hAnsi="Arial" w:cs="Arial"/>
          <w:sz w:val="20"/>
          <w:szCs w:val="20"/>
        </w:rPr>
        <w:tab/>
      </w:r>
      <w:r w:rsidRPr="004B3B89">
        <w:rPr>
          <w:rFonts w:ascii="Arial" w:hAnsi="Arial" w:cs="Arial"/>
          <w:sz w:val="20"/>
          <w:szCs w:val="20"/>
        </w:rPr>
        <w:tab/>
      </w:r>
    </w:p>
    <w:p w:rsidR="00846BA1" w:rsidRDefault="00846BA1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jc w:val="right"/>
        <w:rPr>
          <w:sz w:val="24"/>
          <w:szCs w:val="24"/>
        </w:rPr>
      </w:pPr>
    </w:p>
    <w:p w:rsidR="00846BA1" w:rsidRDefault="00846BA1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jc w:val="right"/>
        <w:rPr>
          <w:sz w:val="24"/>
          <w:szCs w:val="24"/>
        </w:rPr>
      </w:pPr>
    </w:p>
    <w:p w:rsidR="00846BA1" w:rsidRPr="00654D71" w:rsidRDefault="00846BA1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jc w:val="right"/>
        <w:rPr>
          <w:sz w:val="24"/>
          <w:szCs w:val="24"/>
        </w:rPr>
      </w:pPr>
    </w:p>
    <w:p w:rsidR="00C128A7" w:rsidRDefault="00C128A7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C128A7" w:rsidRDefault="00C128A7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C128A7" w:rsidRDefault="00C128A7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C128A7" w:rsidRDefault="00C128A7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4D219C" w:rsidRPr="00654D71" w:rsidRDefault="004D219C" w:rsidP="004D219C">
      <w:pPr>
        <w:pStyle w:val="Tekstpodstawowy1"/>
        <w:shd w:val="clear" w:color="auto" w:fill="auto"/>
        <w:tabs>
          <w:tab w:val="left" w:pos="400"/>
        </w:tabs>
        <w:spacing w:before="0" w:after="0" w:line="276" w:lineRule="auto"/>
        <w:ind w:right="20" w:firstLine="0"/>
        <w:rPr>
          <w:sz w:val="24"/>
          <w:szCs w:val="24"/>
        </w:rPr>
      </w:pPr>
      <w:r w:rsidRPr="00654D71">
        <w:rPr>
          <w:sz w:val="24"/>
          <w:szCs w:val="24"/>
        </w:rPr>
        <w:t>Otrzymują:</w:t>
      </w:r>
    </w:p>
    <w:p w:rsidR="00943337" w:rsidRPr="00654D71" w:rsidRDefault="00943337" w:rsidP="00943337">
      <w:pPr>
        <w:pStyle w:val="Tekstpodstawowy1"/>
        <w:numPr>
          <w:ilvl w:val="0"/>
          <w:numId w:val="3"/>
        </w:numPr>
        <w:shd w:val="clear" w:color="auto" w:fill="auto"/>
        <w:tabs>
          <w:tab w:val="left" w:pos="400"/>
        </w:tabs>
        <w:spacing w:before="0" w:after="0" w:line="276" w:lineRule="auto"/>
        <w:ind w:right="20"/>
        <w:rPr>
          <w:sz w:val="24"/>
          <w:szCs w:val="24"/>
        </w:rPr>
      </w:pPr>
      <w:r w:rsidRPr="00654D71">
        <w:rPr>
          <w:sz w:val="24"/>
          <w:szCs w:val="24"/>
        </w:rPr>
        <w:t>Wodne Ochotnicze Pogotowie Ratunkowe Województwa Warmińsko-Mazurskiego</w:t>
      </w:r>
      <w:r w:rsidR="00654D71">
        <w:rPr>
          <w:sz w:val="24"/>
          <w:szCs w:val="24"/>
        </w:rPr>
        <w:t>,</w:t>
      </w:r>
    </w:p>
    <w:p w:rsidR="00C7049C" w:rsidRDefault="00C7049C" w:rsidP="00381DA5">
      <w:pPr>
        <w:pStyle w:val="Tekstpodstawowy1"/>
        <w:numPr>
          <w:ilvl w:val="0"/>
          <w:numId w:val="3"/>
        </w:numPr>
        <w:shd w:val="clear" w:color="auto" w:fill="auto"/>
        <w:tabs>
          <w:tab w:val="left" w:pos="400"/>
        </w:tabs>
        <w:spacing w:before="0"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Wydział Budżetu i Finansów </w:t>
      </w:r>
    </w:p>
    <w:p w:rsidR="00091CCE" w:rsidRPr="00381DA5" w:rsidRDefault="004D219C" w:rsidP="00381DA5">
      <w:pPr>
        <w:pStyle w:val="Tekstpodstawowy1"/>
        <w:numPr>
          <w:ilvl w:val="0"/>
          <w:numId w:val="3"/>
        </w:numPr>
        <w:shd w:val="clear" w:color="auto" w:fill="auto"/>
        <w:tabs>
          <w:tab w:val="left" w:pos="400"/>
        </w:tabs>
        <w:spacing w:before="0"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a/a.</w:t>
      </w:r>
    </w:p>
    <w:sectPr w:rsidR="00091CCE" w:rsidRPr="00381DA5" w:rsidSect="00D54DCB">
      <w:foot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46" w:rsidRDefault="00AD3146" w:rsidP="00654D71">
      <w:pPr>
        <w:spacing w:after="0" w:line="240" w:lineRule="auto"/>
      </w:pPr>
      <w:r>
        <w:separator/>
      </w:r>
    </w:p>
  </w:endnote>
  <w:endnote w:type="continuationSeparator" w:id="0">
    <w:p w:rsidR="00AD3146" w:rsidRDefault="00AD3146" w:rsidP="0065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0680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54D71" w:rsidRDefault="00654D71">
            <w:pPr>
              <w:pStyle w:val="Stopka"/>
              <w:jc w:val="right"/>
            </w:pPr>
            <w:r>
              <w:t xml:space="preserve">Strona </w:t>
            </w:r>
            <w:r w:rsidR="00D568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68B4">
              <w:rPr>
                <w:b/>
                <w:bCs/>
                <w:sz w:val="24"/>
                <w:szCs w:val="24"/>
              </w:rPr>
              <w:fldChar w:fldCharType="separate"/>
            </w:r>
            <w:r w:rsidR="00AF37FE">
              <w:rPr>
                <w:b/>
                <w:bCs/>
                <w:noProof/>
              </w:rPr>
              <w:t>1</w:t>
            </w:r>
            <w:r w:rsidR="00D568B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68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68B4">
              <w:rPr>
                <w:b/>
                <w:bCs/>
                <w:sz w:val="24"/>
                <w:szCs w:val="24"/>
              </w:rPr>
              <w:fldChar w:fldCharType="separate"/>
            </w:r>
            <w:r w:rsidR="00AF37FE">
              <w:rPr>
                <w:b/>
                <w:bCs/>
                <w:noProof/>
              </w:rPr>
              <w:t>4</w:t>
            </w:r>
            <w:r w:rsidR="00D568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4D71" w:rsidRDefault="00654D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46" w:rsidRDefault="00AD3146" w:rsidP="00654D71">
      <w:pPr>
        <w:spacing w:after="0" w:line="240" w:lineRule="auto"/>
      </w:pPr>
      <w:r>
        <w:separator/>
      </w:r>
    </w:p>
  </w:footnote>
  <w:footnote w:type="continuationSeparator" w:id="0">
    <w:p w:rsidR="00AD3146" w:rsidRDefault="00AD3146" w:rsidP="0065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F2E"/>
    <w:multiLevelType w:val="hybridMultilevel"/>
    <w:tmpl w:val="1A4A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267C"/>
    <w:multiLevelType w:val="hybridMultilevel"/>
    <w:tmpl w:val="FFBA2242"/>
    <w:lvl w:ilvl="0" w:tplc="90188120">
      <w:start w:val="1"/>
      <w:numFmt w:val="decimal"/>
      <w:lvlText w:val="%1."/>
      <w:lvlJc w:val="left"/>
      <w:pPr>
        <w:ind w:left="603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>
    <w:nsid w:val="41731C88"/>
    <w:multiLevelType w:val="multilevel"/>
    <w:tmpl w:val="C860A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EF6CB7"/>
    <w:multiLevelType w:val="hybridMultilevel"/>
    <w:tmpl w:val="1A9AFC2C"/>
    <w:lvl w:ilvl="0" w:tplc="CE2C07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9C"/>
    <w:rsid w:val="00011182"/>
    <w:rsid w:val="00080A6C"/>
    <w:rsid w:val="00091CCE"/>
    <w:rsid w:val="000A51CF"/>
    <w:rsid w:val="00130550"/>
    <w:rsid w:val="00147777"/>
    <w:rsid w:val="001F1B98"/>
    <w:rsid w:val="00217579"/>
    <w:rsid w:val="00274DF7"/>
    <w:rsid w:val="0028529D"/>
    <w:rsid w:val="002A1471"/>
    <w:rsid w:val="002B0D83"/>
    <w:rsid w:val="002B1BE2"/>
    <w:rsid w:val="002B5198"/>
    <w:rsid w:val="002E041E"/>
    <w:rsid w:val="003160D7"/>
    <w:rsid w:val="00381DA5"/>
    <w:rsid w:val="003D6EB0"/>
    <w:rsid w:val="003F0D5D"/>
    <w:rsid w:val="00432884"/>
    <w:rsid w:val="00455B7C"/>
    <w:rsid w:val="004B181B"/>
    <w:rsid w:val="004C222D"/>
    <w:rsid w:val="004C7EED"/>
    <w:rsid w:val="004D219C"/>
    <w:rsid w:val="004F713F"/>
    <w:rsid w:val="00552B64"/>
    <w:rsid w:val="005709F8"/>
    <w:rsid w:val="005960B7"/>
    <w:rsid w:val="005D4967"/>
    <w:rsid w:val="005E34A8"/>
    <w:rsid w:val="00616ABB"/>
    <w:rsid w:val="006451CA"/>
    <w:rsid w:val="00654D71"/>
    <w:rsid w:val="006631E9"/>
    <w:rsid w:val="00666BF9"/>
    <w:rsid w:val="006768AF"/>
    <w:rsid w:val="006769D0"/>
    <w:rsid w:val="006A0F4E"/>
    <w:rsid w:val="006A724F"/>
    <w:rsid w:val="006A77EC"/>
    <w:rsid w:val="006B2C41"/>
    <w:rsid w:val="007277E4"/>
    <w:rsid w:val="0079714C"/>
    <w:rsid w:val="007A30B2"/>
    <w:rsid w:val="0083691C"/>
    <w:rsid w:val="00846BA1"/>
    <w:rsid w:val="00850058"/>
    <w:rsid w:val="00907FB4"/>
    <w:rsid w:val="00943337"/>
    <w:rsid w:val="00970AE6"/>
    <w:rsid w:val="009B5250"/>
    <w:rsid w:val="009E5530"/>
    <w:rsid w:val="009E5A3C"/>
    <w:rsid w:val="009E7CF5"/>
    <w:rsid w:val="00A04829"/>
    <w:rsid w:val="00A107E7"/>
    <w:rsid w:val="00A479A2"/>
    <w:rsid w:val="00A82287"/>
    <w:rsid w:val="00A83EEA"/>
    <w:rsid w:val="00AC6211"/>
    <w:rsid w:val="00AD3146"/>
    <w:rsid w:val="00AE091A"/>
    <w:rsid w:val="00AF37FE"/>
    <w:rsid w:val="00B25C65"/>
    <w:rsid w:val="00B25E42"/>
    <w:rsid w:val="00B37C42"/>
    <w:rsid w:val="00B81720"/>
    <w:rsid w:val="00B960CD"/>
    <w:rsid w:val="00B96C97"/>
    <w:rsid w:val="00BB70C2"/>
    <w:rsid w:val="00BC281D"/>
    <w:rsid w:val="00BF53EF"/>
    <w:rsid w:val="00C01022"/>
    <w:rsid w:val="00C128A7"/>
    <w:rsid w:val="00C40EBB"/>
    <w:rsid w:val="00C47E55"/>
    <w:rsid w:val="00C7049C"/>
    <w:rsid w:val="00C75A60"/>
    <w:rsid w:val="00CB609B"/>
    <w:rsid w:val="00D02774"/>
    <w:rsid w:val="00D05B95"/>
    <w:rsid w:val="00D54DCB"/>
    <w:rsid w:val="00D568B4"/>
    <w:rsid w:val="00DE5ACA"/>
    <w:rsid w:val="00DF1AB6"/>
    <w:rsid w:val="00E061CB"/>
    <w:rsid w:val="00E109F4"/>
    <w:rsid w:val="00E12C96"/>
    <w:rsid w:val="00E1736D"/>
    <w:rsid w:val="00E61F0E"/>
    <w:rsid w:val="00EA08FD"/>
    <w:rsid w:val="00F00B27"/>
    <w:rsid w:val="00F02536"/>
    <w:rsid w:val="00F23B00"/>
    <w:rsid w:val="00F32B81"/>
    <w:rsid w:val="00F851DC"/>
    <w:rsid w:val="00F95F6D"/>
    <w:rsid w:val="00FB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4D21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4D21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4D219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4D21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Italic">
    <w:name w:val="Body text + Italic"/>
    <w:basedOn w:val="Bodytext"/>
    <w:rsid w:val="004D21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Bold">
    <w:name w:val="Body text + Bold"/>
    <w:basedOn w:val="Bodytext"/>
    <w:rsid w:val="004D2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NotBold">
    <w:name w:val="Body text (2) + Not Bold"/>
    <w:basedOn w:val="Bodytext2"/>
    <w:rsid w:val="004D2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4D219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D219C"/>
    <w:pPr>
      <w:widowControl w:val="0"/>
      <w:shd w:val="clear" w:color="auto" w:fill="FFFFFF"/>
      <w:spacing w:after="420" w:line="446" w:lineRule="exact"/>
      <w:ind w:hanging="300"/>
    </w:pPr>
    <w:rPr>
      <w:rFonts w:ascii="Times New Roman" w:eastAsia="Times New Roman" w:hAnsi="Times New Roman" w:cs="Times New Roman"/>
      <w:b/>
      <w:bCs/>
    </w:rPr>
  </w:style>
  <w:style w:type="paragraph" w:customStyle="1" w:styleId="Tekstpodstawowy1">
    <w:name w:val="Tekst podstawowy1"/>
    <w:basedOn w:val="Normalny"/>
    <w:link w:val="Bodytext"/>
    <w:rsid w:val="004D219C"/>
    <w:pPr>
      <w:widowControl w:val="0"/>
      <w:shd w:val="clear" w:color="auto" w:fill="FFFFFF"/>
      <w:spacing w:before="720" w:after="54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ny"/>
    <w:link w:val="Bodytext3"/>
    <w:rsid w:val="004D219C"/>
    <w:pPr>
      <w:widowControl w:val="0"/>
      <w:shd w:val="clear" w:color="auto" w:fill="FFFFFF"/>
      <w:spacing w:before="540" w:after="60" w:line="27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40">
    <w:name w:val="Body text (4)"/>
    <w:basedOn w:val="Normalny"/>
    <w:link w:val="Bodytext4"/>
    <w:rsid w:val="004D219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Tekstpodstawowy10">
    <w:name w:val="Tekst podstawowy1"/>
    <w:basedOn w:val="Normalny"/>
    <w:rsid w:val="004D219C"/>
    <w:pPr>
      <w:widowControl w:val="0"/>
      <w:shd w:val="clear" w:color="auto" w:fill="FFFFFF"/>
      <w:spacing w:before="720" w:after="54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4D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71"/>
  </w:style>
  <w:style w:type="paragraph" w:styleId="Stopka">
    <w:name w:val="footer"/>
    <w:basedOn w:val="Normalny"/>
    <w:link w:val="StopkaZnak"/>
    <w:uiPriority w:val="99"/>
    <w:unhideWhenUsed/>
    <w:rsid w:val="0065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71"/>
  </w:style>
  <w:style w:type="paragraph" w:styleId="Tekstdymka">
    <w:name w:val="Balloon Text"/>
    <w:basedOn w:val="Normalny"/>
    <w:link w:val="TekstdymkaZnak"/>
    <w:uiPriority w:val="99"/>
    <w:semiHidden/>
    <w:unhideWhenUsed/>
    <w:rsid w:val="008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0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28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0E69-CB56-4D6E-8265-DF4ADA9F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srekawiecka</cp:lastModifiedBy>
  <cp:revision>65</cp:revision>
  <cp:lastPrinted>2018-02-06T07:31:00Z</cp:lastPrinted>
  <dcterms:created xsi:type="dcterms:W3CDTF">2017-12-19T13:55:00Z</dcterms:created>
  <dcterms:modified xsi:type="dcterms:W3CDTF">2018-02-08T07:13:00Z</dcterms:modified>
</cp:coreProperties>
</file>